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53490F"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53490F">
        <w:rPr>
          <w:sz w:val="24"/>
        </w:rPr>
        <w:t>Agenda Date:</w:t>
      </w:r>
      <w:r w:rsidRPr="0053490F">
        <w:rPr>
          <w:sz w:val="24"/>
        </w:rPr>
        <w:tab/>
      </w:r>
      <w:r w:rsidRPr="0053490F">
        <w:rPr>
          <w:sz w:val="24"/>
        </w:rPr>
        <w:tab/>
      </w:r>
      <w:r w:rsidR="00277FAD">
        <w:rPr>
          <w:sz w:val="24"/>
        </w:rPr>
        <w:t>February 25</w:t>
      </w:r>
      <w:r w:rsidR="006955C3">
        <w:rPr>
          <w:sz w:val="24"/>
        </w:rPr>
        <w:t>,</w:t>
      </w:r>
      <w:r w:rsidR="004A6EE8" w:rsidRPr="0053490F">
        <w:rPr>
          <w:sz w:val="24"/>
        </w:rPr>
        <w:t xml:space="preserve"> 201</w:t>
      </w:r>
      <w:r w:rsidR="00277FAD">
        <w:rPr>
          <w:sz w:val="24"/>
        </w:rPr>
        <w:t>1</w:t>
      </w:r>
      <w:r w:rsidRPr="0053490F">
        <w:rPr>
          <w:sz w:val="24"/>
        </w:rPr>
        <w:tab/>
      </w: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53490F">
        <w:rPr>
          <w:sz w:val="24"/>
        </w:rPr>
        <w:t>Item Number:</w:t>
      </w:r>
      <w:r w:rsidRPr="0053490F">
        <w:rPr>
          <w:sz w:val="24"/>
        </w:rPr>
        <w:tab/>
      </w:r>
      <w:r w:rsidR="00DB4DC6" w:rsidRPr="0053490F">
        <w:rPr>
          <w:sz w:val="24"/>
        </w:rPr>
        <w:tab/>
      </w:r>
      <w:r w:rsidR="00C57722">
        <w:rPr>
          <w:sz w:val="24"/>
        </w:rPr>
        <w:t>B</w:t>
      </w:r>
      <w:r w:rsidR="00277FAD">
        <w:rPr>
          <w:sz w:val="24"/>
        </w:rPr>
        <w:t>1</w:t>
      </w: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3490F">
        <w:rPr>
          <w:b/>
          <w:bCs/>
          <w:sz w:val="24"/>
        </w:rPr>
        <w:t xml:space="preserve">Docket: </w:t>
      </w:r>
      <w:r w:rsidRPr="0053490F">
        <w:rPr>
          <w:b/>
          <w:bCs/>
          <w:sz w:val="24"/>
        </w:rPr>
        <w:tab/>
      </w:r>
      <w:r w:rsidRPr="0053490F">
        <w:rPr>
          <w:b/>
          <w:bCs/>
          <w:sz w:val="24"/>
        </w:rPr>
        <w:tab/>
      </w:r>
      <w:r w:rsidR="00697E4B" w:rsidRPr="0053490F">
        <w:rPr>
          <w:b/>
          <w:bCs/>
          <w:sz w:val="24"/>
        </w:rPr>
        <w:t>TG</w:t>
      </w:r>
      <w:r w:rsidRPr="0053490F">
        <w:rPr>
          <w:b/>
          <w:bCs/>
          <w:sz w:val="24"/>
        </w:rPr>
        <w:t>-</w:t>
      </w:r>
      <w:r w:rsidR="004A6EE8" w:rsidRPr="0053490F">
        <w:rPr>
          <w:b/>
          <w:bCs/>
          <w:sz w:val="24"/>
        </w:rPr>
        <w:t>1</w:t>
      </w:r>
      <w:r w:rsidR="00277FAD">
        <w:rPr>
          <w:b/>
          <w:bCs/>
          <w:sz w:val="24"/>
        </w:rPr>
        <w:t>10103</w:t>
      </w:r>
    </w:p>
    <w:p w:rsidR="006326CE"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Company Name:</w:t>
      </w:r>
      <w:r w:rsidRPr="0053490F">
        <w:rPr>
          <w:sz w:val="24"/>
        </w:rPr>
        <w:tab/>
      </w:r>
      <w:r w:rsidR="006955C3">
        <w:rPr>
          <w:sz w:val="24"/>
        </w:rPr>
        <w:t>Harold LeMay Enterprises Inc.,</w:t>
      </w:r>
      <w:r w:rsidR="0046592B" w:rsidRPr="0053490F">
        <w:rPr>
          <w:sz w:val="24"/>
        </w:rPr>
        <w:t xml:space="preserve"> d/b/a </w:t>
      </w:r>
      <w:r w:rsidR="00277FAD">
        <w:rPr>
          <w:sz w:val="24"/>
        </w:rPr>
        <w:t>Pierce County Refuse,</w:t>
      </w:r>
      <w:r w:rsidR="006955C3">
        <w:rPr>
          <w:sz w:val="24"/>
        </w:rPr>
        <w:t xml:space="preserve"> G</w:t>
      </w:r>
      <w:r w:rsidR="0046592B" w:rsidRPr="0053490F">
        <w:rPr>
          <w:sz w:val="24"/>
        </w:rPr>
        <w:t>-</w:t>
      </w:r>
      <w:r w:rsidR="006955C3">
        <w:rPr>
          <w:sz w:val="24"/>
        </w:rPr>
        <w:t>98</w:t>
      </w:r>
    </w:p>
    <w:p w:rsidR="006326CE" w:rsidRPr="0053490F" w:rsidRDefault="006326C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p>
    <w:p w:rsidR="008956A7" w:rsidRPr="0053490F" w:rsidRDefault="008956A7" w:rsidP="00277F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53490F">
        <w:rPr>
          <w:sz w:val="24"/>
          <w:u w:val="single"/>
        </w:rPr>
        <w:t>Staff:</w:t>
      </w:r>
      <w:r w:rsidRPr="0053490F">
        <w:rPr>
          <w:sz w:val="24"/>
        </w:rPr>
        <w:tab/>
      </w:r>
      <w:r w:rsidRPr="0053490F">
        <w:rPr>
          <w:sz w:val="24"/>
        </w:rPr>
        <w:tab/>
      </w:r>
      <w:r w:rsidRPr="0053490F">
        <w:rPr>
          <w:sz w:val="24"/>
        </w:rPr>
        <w:tab/>
      </w:r>
      <w:r w:rsidR="00277FAD">
        <w:rPr>
          <w:sz w:val="24"/>
        </w:rPr>
        <w:t>David Gomez</w:t>
      </w:r>
      <w:r w:rsidRPr="0053490F">
        <w:rPr>
          <w:sz w:val="24"/>
        </w:rPr>
        <w:t xml:space="preserve">, </w:t>
      </w:r>
      <w:r w:rsidR="00277FAD">
        <w:rPr>
          <w:sz w:val="24"/>
        </w:rPr>
        <w:t>Deputy Assistant Director, Water, Solid Waste and Transportation</w:t>
      </w:r>
    </w:p>
    <w:p w:rsidR="0045500C" w:rsidRPr="0053490F" w:rsidRDefault="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p>
    <w:p w:rsidR="00F720D5" w:rsidRPr="0053490F"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3490F">
        <w:rPr>
          <w:b/>
          <w:sz w:val="24"/>
          <w:u w:val="single"/>
        </w:rPr>
        <w:t>Recommendation</w:t>
      </w:r>
      <w:r w:rsidR="00DC2017">
        <w:rPr>
          <w:b/>
          <w:sz w:val="24"/>
          <w:u w:val="single"/>
        </w:rPr>
        <w:t>s</w:t>
      </w:r>
    </w:p>
    <w:p w:rsidR="00487380" w:rsidRDefault="00277FAD" w:rsidP="002D4C6D">
      <w:pPr>
        <w:pStyle w:val="ListParagraph"/>
        <w:numPr>
          <w:ilvl w:val="0"/>
          <w:numId w:val="8"/>
        </w:numPr>
        <w:spacing w:before="120" w:after="120"/>
        <w:contextualSpacing w:val="0"/>
        <w:rPr>
          <w:sz w:val="24"/>
        </w:rPr>
      </w:pPr>
      <w:r w:rsidRPr="00277FAD">
        <w:rPr>
          <w:sz w:val="24"/>
        </w:rPr>
        <w:t>Grant the company’s request for an exemption from WAC 480-07-520(4) Work papers, for the purposes of this filing only</w:t>
      </w:r>
      <w:r w:rsidR="00793D79">
        <w:rPr>
          <w:sz w:val="24"/>
        </w:rPr>
        <w:t>;</w:t>
      </w:r>
    </w:p>
    <w:p w:rsidR="00487380" w:rsidRDefault="008B1CDA" w:rsidP="002D4C6D">
      <w:pPr>
        <w:pStyle w:val="ListParagraph"/>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val="0"/>
        <w:rPr>
          <w:sz w:val="24"/>
        </w:rPr>
      </w:pPr>
      <w:r w:rsidRPr="008B1CDA">
        <w:rPr>
          <w:sz w:val="24"/>
        </w:rPr>
        <w:t xml:space="preserve">Issue a Complaint and Order Suspending the Tariff Revisions filed by </w:t>
      </w:r>
      <w:r>
        <w:rPr>
          <w:sz w:val="24"/>
        </w:rPr>
        <w:t xml:space="preserve">the company on January 13, 2011, </w:t>
      </w:r>
      <w:r w:rsidR="00487380" w:rsidRPr="0053490F">
        <w:rPr>
          <w:sz w:val="24"/>
        </w:rPr>
        <w:t xml:space="preserve">to allow </w:t>
      </w:r>
      <w:r w:rsidR="00793D79">
        <w:rPr>
          <w:sz w:val="24"/>
        </w:rPr>
        <w:t>the c</w:t>
      </w:r>
      <w:r w:rsidR="00793D79" w:rsidRPr="00793D79">
        <w:rPr>
          <w:sz w:val="24"/>
        </w:rPr>
        <w:t xml:space="preserve">ommission </w:t>
      </w:r>
      <w:r w:rsidR="00793D79">
        <w:rPr>
          <w:sz w:val="24"/>
        </w:rPr>
        <w:t xml:space="preserve">to </w:t>
      </w:r>
      <w:r w:rsidR="00793D79" w:rsidRPr="00793D79">
        <w:rPr>
          <w:sz w:val="24"/>
        </w:rPr>
        <w:t xml:space="preserve">institute an investigation of </w:t>
      </w:r>
      <w:r w:rsidR="002C226E">
        <w:rPr>
          <w:sz w:val="24"/>
        </w:rPr>
        <w:t xml:space="preserve">the company's </w:t>
      </w:r>
      <w:r w:rsidR="00793D79" w:rsidRPr="00793D79">
        <w:rPr>
          <w:sz w:val="24"/>
        </w:rPr>
        <w:t>books, accounts, practices, activities and operations</w:t>
      </w:r>
      <w:r w:rsidR="00793D79">
        <w:rPr>
          <w:sz w:val="24"/>
        </w:rPr>
        <w:t>;</w:t>
      </w:r>
    </w:p>
    <w:p w:rsidR="00793D79" w:rsidRPr="0053490F" w:rsidRDefault="00793D79" w:rsidP="002D4C6D">
      <w:pPr>
        <w:pStyle w:val="ListParagraph"/>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val="0"/>
        <w:rPr>
          <w:sz w:val="24"/>
        </w:rPr>
      </w:pPr>
      <w:r w:rsidRPr="00793D79">
        <w:rPr>
          <w:sz w:val="24"/>
        </w:rPr>
        <w:t xml:space="preserve">Allow </w:t>
      </w:r>
      <w:r>
        <w:rPr>
          <w:sz w:val="24"/>
        </w:rPr>
        <w:t xml:space="preserve">revised </w:t>
      </w:r>
      <w:r w:rsidRPr="00793D79">
        <w:rPr>
          <w:sz w:val="24"/>
        </w:rPr>
        <w:t xml:space="preserve">rates to become effective </w:t>
      </w:r>
      <w:r>
        <w:rPr>
          <w:sz w:val="24"/>
        </w:rPr>
        <w:t xml:space="preserve">March </w:t>
      </w:r>
      <w:r w:rsidRPr="00793D79">
        <w:rPr>
          <w:sz w:val="24"/>
        </w:rPr>
        <w:t>1, 20</w:t>
      </w:r>
      <w:r>
        <w:rPr>
          <w:sz w:val="24"/>
        </w:rPr>
        <w:t>10</w:t>
      </w:r>
      <w:r w:rsidRPr="00793D79">
        <w:rPr>
          <w:sz w:val="24"/>
        </w:rPr>
        <w:t>, on a temporary basis, subject to refund</w:t>
      </w:r>
      <w:r>
        <w:rPr>
          <w:sz w:val="24"/>
        </w:rPr>
        <w:t>; and</w:t>
      </w:r>
    </w:p>
    <w:p w:rsidR="00487380" w:rsidRPr="0053490F" w:rsidRDefault="00793D79" w:rsidP="002D4C6D">
      <w:pPr>
        <w:widowControl/>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Pr>
          <w:sz w:val="24"/>
        </w:rPr>
        <w:t xml:space="preserve">Allow </w:t>
      </w:r>
      <w:r w:rsidR="002C226E">
        <w:rPr>
          <w:sz w:val="24"/>
        </w:rPr>
        <w:t xml:space="preserve">the company </w:t>
      </w:r>
      <w:r w:rsidRPr="00793D79">
        <w:rPr>
          <w:sz w:val="24"/>
        </w:rPr>
        <w:t>to retain fifty percent of the revenue it receives from the sale of recyclable materials collected in its residential recycling program on a temporary basis, subject to refund.</w:t>
      </w:r>
    </w:p>
    <w:p w:rsidR="006C3C23" w:rsidRPr="0053490F" w:rsidRDefault="006C3C23" w:rsidP="006C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b/>
          <w:bCs/>
          <w:sz w:val="24"/>
          <w:u w:val="single"/>
        </w:rPr>
        <w:t>Discussion</w:t>
      </w:r>
    </w:p>
    <w:p w:rsidR="00793D79" w:rsidRPr="00793D79" w:rsidRDefault="00793D79" w:rsidP="00793D79">
      <w:pPr>
        <w:widowControl/>
        <w:autoSpaceDE/>
        <w:autoSpaceDN/>
        <w:adjustRightInd/>
        <w:spacing w:before="120" w:after="120"/>
        <w:rPr>
          <w:sz w:val="24"/>
        </w:rPr>
      </w:pPr>
      <w:r w:rsidRPr="00793D79">
        <w:rPr>
          <w:sz w:val="24"/>
        </w:rPr>
        <w:t xml:space="preserve">On January 13, 2011, Harold LeMay Enterprises, Inc., d/b/a Pierce County Refuse (LeMay or </w:t>
      </w:r>
      <w:r w:rsidR="00E93FEE">
        <w:rPr>
          <w:sz w:val="24"/>
        </w:rPr>
        <w:t>c</w:t>
      </w:r>
      <w:r w:rsidRPr="00793D79">
        <w:rPr>
          <w:sz w:val="24"/>
        </w:rPr>
        <w:t>ompany), filed with the Washington Utilities and Transportation Commission (</w:t>
      </w:r>
      <w:r w:rsidR="00E93FEE">
        <w:rPr>
          <w:sz w:val="24"/>
        </w:rPr>
        <w:t>c</w:t>
      </w:r>
      <w:r w:rsidRPr="00793D79">
        <w:rPr>
          <w:sz w:val="24"/>
        </w:rPr>
        <w:t>ommission) revisions to its currently effective Tariff No. 9, pages 1, 16, 21, 22, 26, 30, 32, 33, 34 and 35 to:</w:t>
      </w:r>
    </w:p>
    <w:p w:rsidR="00793D79" w:rsidRPr="00793D79" w:rsidRDefault="00793D79" w:rsidP="00793D79">
      <w:pPr>
        <w:widowControl/>
        <w:numPr>
          <w:ilvl w:val="0"/>
          <w:numId w:val="26"/>
        </w:numPr>
        <w:autoSpaceDE/>
        <w:autoSpaceDN/>
        <w:adjustRightInd/>
        <w:spacing w:before="120" w:after="120"/>
        <w:ind w:left="547"/>
        <w:rPr>
          <w:sz w:val="24"/>
        </w:rPr>
      </w:pPr>
      <w:r w:rsidRPr="00793D79">
        <w:rPr>
          <w:sz w:val="24"/>
        </w:rPr>
        <w:t xml:space="preserve">Increase rates due to a disposal fee increase from $112.94 per ton to $123.29 per ton effective March 1, 2011, as communicated to the </w:t>
      </w:r>
      <w:r w:rsidR="000E0C35">
        <w:rPr>
          <w:sz w:val="24"/>
        </w:rPr>
        <w:t>c</w:t>
      </w:r>
      <w:r w:rsidRPr="00793D79">
        <w:rPr>
          <w:sz w:val="24"/>
        </w:rPr>
        <w:t>ompany by Pierce County Recycling, Composting and Disposal, LLC, d/b/a LRI’s letter dated December 30, 2010; and</w:t>
      </w:r>
    </w:p>
    <w:p w:rsidR="00793D79" w:rsidRPr="00793D79" w:rsidRDefault="00793D79" w:rsidP="00793D79">
      <w:pPr>
        <w:widowControl/>
        <w:numPr>
          <w:ilvl w:val="0"/>
          <w:numId w:val="26"/>
        </w:numPr>
        <w:autoSpaceDE/>
        <w:autoSpaceDN/>
        <w:adjustRightInd/>
        <w:spacing w:before="120" w:after="120"/>
        <w:ind w:left="547"/>
        <w:rPr>
          <w:sz w:val="24"/>
        </w:rPr>
      </w:pPr>
      <w:r w:rsidRPr="00793D79">
        <w:rPr>
          <w:sz w:val="24"/>
        </w:rPr>
        <w:t xml:space="preserve">Revise its monthly recyclable commodity revenue adjustment for residential customers from a $0.22 debit to a $0.91 credit; a decrease </w:t>
      </w:r>
      <w:r w:rsidR="000E0C35">
        <w:rPr>
          <w:sz w:val="24"/>
        </w:rPr>
        <w:t xml:space="preserve">in customer bills </w:t>
      </w:r>
      <w:r w:rsidRPr="00793D79">
        <w:rPr>
          <w:sz w:val="24"/>
        </w:rPr>
        <w:t>of $1.13 per customer per month.</w:t>
      </w:r>
    </w:p>
    <w:p w:rsidR="00793D79" w:rsidRPr="00793D79" w:rsidRDefault="00793D79" w:rsidP="00793D79">
      <w:pPr>
        <w:widowControl/>
        <w:autoSpaceDE/>
        <w:autoSpaceDN/>
        <w:adjustRightInd/>
        <w:spacing w:before="120" w:after="120"/>
        <w:rPr>
          <w:sz w:val="24"/>
        </w:rPr>
      </w:pPr>
      <w:r w:rsidRPr="00793D79">
        <w:rPr>
          <w:sz w:val="24"/>
        </w:rPr>
        <w:t xml:space="preserve">The increase in rates to reflect the new disposal fees would generate $702,843 (3.2 percent) in additional annual revenue for the </w:t>
      </w:r>
      <w:r w:rsidR="00E93FEE">
        <w:rPr>
          <w:sz w:val="24"/>
        </w:rPr>
        <w:t>c</w:t>
      </w:r>
      <w:r w:rsidRPr="00793D79">
        <w:rPr>
          <w:sz w:val="24"/>
        </w:rPr>
        <w:t xml:space="preserve">ompany. Retained revenues </w:t>
      </w:r>
      <w:r w:rsidR="000E0C35">
        <w:rPr>
          <w:sz w:val="24"/>
        </w:rPr>
        <w:t xml:space="preserve">(fifty percent) </w:t>
      </w:r>
      <w:r w:rsidRPr="00793D79">
        <w:rPr>
          <w:sz w:val="24"/>
        </w:rPr>
        <w:t xml:space="preserve">from the sale of recyclable commodities will also increase the </w:t>
      </w:r>
      <w:r w:rsidR="00E93FEE">
        <w:rPr>
          <w:sz w:val="24"/>
        </w:rPr>
        <w:t>c</w:t>
      </w:r>
      <w:r w:rsidRPr="00793D79">
        <w:rPr>
          <w:sz w:val="24"/>
        </w:rPr>
        <w:t>ompany's revenues by $404,987 (1.2 percent). On January 31, 2011, LeMay filed a substitute page designated as 2</w:t>
      </w:r>
      <w:r w:rsidRPr="00793D79">
        <w:rPr>
          <w:sz w:val="24"/>
          <w:vertAlign w:val="superscript"/>
        </w:rPr>
        <w:t>nd</w:t>
      </w:r>
      <w:r w:rsidRPr="00793D79">
        <w:rPr>
          <w:sz w:val="24"/>
        </w:rPr>
        <w:t xml:space="preserve"> revised page 21. The </w:t>
      </w:r>
      <w:r w:rsidR="00E93FEE">
        <w:rPr>
          <w:sz w:val="24"/>
        </w:rPr>
        <w:t>c</w:t>
      </w:r>
      <w:r w:rsidRPr="00793D79">
        <w:rPr>
          <w:sz w:val="24"/>
        </w:rPr>
        <w:t>ompany serves approximately 44,000 residential and commercial customers in Pierce County.</w:t>
      </w:r>
    </w:p>
    <w:p w:rsidR="00793D79" w:rsidRPr="00793D79" w:rsidRDefault="00793D79" w:rsidP="00793D79">
      <w:pPr>
        <w:widowControl/>
        <w:autoSpaceDE/>
        <w:autoSpaceDN/>
        <w:adjustRightInd/>
        <w:spacing w:before="120" w:after="120"/>
        <w:rPr>
          <w:sz w:val="24"/>
        </w:rPr>
      </w:pPr>
      <w:r w:rsidRPr="00793D79">
        <w:rPr>
          <w:sz w:val="24"/>
        </w:rPr>
        <w:t xml:space="preserve">A disposal fee increase falls within the definition of a general rate increase pursuant to WAC 480-07-505. WAC 480-07-520 lists the minimum required information the </w:t>
      </w:r>
      <w:r w:rsidR="00E93FEE">
        <w:rPr>
          <w:sz w:val="24"/>
        </w:rPr>
        <w:t>c</w:t>
      </w:r>
      <w:r w:rsidRPr="00793D79">
        <w:rPr>
          <w:sz w:val="24"/>
        </w:rPr>
        <w:t xml:space="preserve">ompany must provide in a general rate increase filing. The </w:t>
      </w:r>
      <w:r w:rsidR="00E93FEE">
        <w:rPr>
          <w:sz w:val="24"/>
        </w:rPr>
        <w:t>c</w:t>
      </w:r>
      <w:r w:rsidRPr="00793D79">
        <w:rPr>
          <w:sz w:val="24"/>
        </w:rPr>
        <w:t>ompany provided information pertinent to the disposal fee increase but did not provide the remainder of the information required by the rule.</w:t>
      </w:r>
    </w:p>
    <w:p w:rsidR="00793D79" w:rsidRPr="00793D79" w:rsidRDefault="00793D79" w:rsidP="00793D79">
      <w:pPr>
        <w:widowControl/>
        <w:autoSpaceDE/>
        <w:autoSpaceDN/>
        <w:adjustRightInd/>
        <w:spacing w:before="120" w:after="120"/>
        <w:rPr>
          <w:sz w:val="24"/>
        </w:rPr>
      </w:pPr>
      <w:r w:rsidRPr="00793D79">
        <w:rPr>
          <w:sz w:val="24"/>
        </w:rPr>
        <w:t xml:space="preserve">WAC 480-07-110 allows the </w:t>
      </w:r>
      <w:r w:rsidR="00E93FEE">
        <w:rPr>
          <w:sz w:val="24"/>
        </w:rPr>
        <w:t>c</w:t>
      </w:r>
      <w:r w:rsidRPr="00793D79">
        <w:rPr>
          <w:sz w:val="24"/>
        </w:rPr>
        <w:t xml:space="preserve">ommission to grant an exemption from or modify the application of its rules if consistent with the public interest, the purposes underlying regulation, and applicable statutes. </w:t>
      </w:r>
      <w:r w:rsidRPr="00793D79">
        <w:rPr>
          <w:i/>
          <w:sz w:val="24"/>
        </w:rPr>
        <w:t>See also WAC 480-70-05.</w:t>
      </w:r>
    </w:p>
    <w:p w:rsidR="00793D79" w:rsidRPr="00793D79" w:rsidRDefault="00793D79" w:rsidP="00793D79">
      <w:pPr>
        <w:widowControl/>
        <w:autoSpaceDE/>
        <w:autoSpaceDN/>
        <w:adjustRightInd/>
        <w:spacing w:before="120" w:after="120"/>
        <w:rPr>
          <w:sz w:val="24"/>
        </w:rPr>
      </w:pPr>
      <w:r w:rsidRPr="00793D79">
        <w:rPr>
          <w:sz w:val="24"/>
        </w:rPr>
        <w:lastRenderedPageBreak/>
        <w:t xml:space="preserve">Commission </w:t>
      </w:r>
      <w:r w:rsidR="00E93FEE">
        <w:rPr>
          <w:sz w:val="24"/>
        </w:rPr>
        <w:t>s</w:t>
      </w:r>
      <w:r w:rsidRPr="00793D79">
        <w:rPr>
          <w:sz w:val="24"/>
        </w:rPr>
        <w:t xml:space="preserve">taff reviewed the tariff request together with other factors and recommends the </w:t>
      </w:r>
      <w:r w:rsidR="00E93FEE">
        <w:rPr>
          <w:sz w:val="24"/>
        </w:rPr>
        <w:t>c</w:t>
      </w:r>
      <w:r w:rsidRPr="00793D79">
        <w:rPr>
          <w:sz w:val="24"/>
        </w:rPr>
        <w:t xml:space="preserve">ommission, on its own motion, grant an </w:t>
      </w:r>
      <w:r w:rsidRPr="00AC4116">
        <w:rPr>
          <w:sz w:val="24"/>
        </w:rPr>
        <w:t>exemption from the rule for this filing</w:t>
      </w:r>
      <w:r w:rsidRPr="00793D79">
        <w:rPr>
          <w:sz w:val="24"/>
        </w:rPr>
        <w:t xml:space="preserve"> for the following reason(s):</w:t>
      </w:r>
    </w:p>
    <w:p w:rsidR="00793D79" w:rsidRPr="00793D79" w:rsidRDefault="00793D79" w:rsidP="00182933">
      <w:pPr>
        <w:widowControl/>
        <w:numPr>
          <w:ilvl w:val="1"/>
          <w:numId w:val="25"/>
        </w:numPr>
        <w:autoSpaceDE/>
        <w:autoSpaceDN/>
        <w:adjustRightInd/>
        <w:spacing w:before="60" w:after="60"/>
        <w:ind w:left="994"/>
        <w:rPr>
          <w:sz w:val="24"/>
        </w:rPr>
      </w:pPr>
      <w:r w:rsidRPr="00793D79">
        <w:rPr>
          <w:sz w:val="24"/>
        </w:rPr>
        <w:t xml:space="preserve">There have not been any significant changes since the last rate case that became effective March 1, 2008. Since that date there has not been any customer growth, inflation has been low, and the </w:t>
      </w:r>
      <w:r w:rsidR="00E93FEE">
        <w:rPr>
          <w:sz w:val="24"/>
        </w:rPr>
        <w:t>c</w:t>
      </w:r>
      <w:r w:rsidRPr="00793D79">
        <w:rPr>
          <w:sz w:val="24"/>
        </w:rPr>
        <w:t>ompany has not changed its collection methods.</w:t>
      </w:r>
    </w:p>
    <w:p w:rsidR="00793D79" w:rsidRPr="00793D79" w:rsidRDefault="00793D79" w:rsidP="00182933">
      <w:pPr>
        <w:widowControl/>
        <w:numPr>
          <w:ilvl w:val="1"/>
          <w:numId w:val="25"/>
        </w:numPr>
        <w:autoSpaceDE/>
        <w:autoSpaceDN/>
        <w:adjustRightInd/>
        <w:spacing w:before="60" w:after="60"/>
        <w:ind w:left="994"/>
        <w:rPr>
          <w:sz w:val="24"/>
        </w:rPr>
      </w:pPr>
      <w:r w:rsidRPr="00793D79">
        <w:rPr>
          <w:sz w:val="24"/>
        </w:rPr>
        <w:t>Disposal fees are set by Pierce County through its agreement with the landfill operator; Pierce County Recycling, Composting and Disposal, LLC, d/b/a LRI, and are required as a part of LeMay’s operations.</w:t>
      </w:r>
    </w:p>
    <w:p w:rsidR="00793D79" w:rsidRPr="00793D79" w:rsidRDefault="00793D79" w:rsidP="00182933">
      <w:pPr>
        <w:widowControl/>
        <w:numPr>
          <w:ilvl w:val="1"/>
          <w:numId w:val="25"/>
        </w:numPr>
        <w:autoSpaceDE/>
        <w:autoSpaceDN/>
        <w:adjustRightInd/>
        <w:spacing w:before="60" w:after="60"/>
        <w:ind w:left="994"/>
        <w:rPr>
          <w:sz w:val="24"/>
        </w:rPr>
      </w:pPr>
      <w:r w:rsidRPr="00793D79">
        <w:rPr>
          <w:sz w:val="24"/>
        </w:rPr>
        <w:t xml:space="preserve">The </w:t>
      </w:r>
      <w:r w:rsidR="002C226E">
        <w:rPr>
          <w:sz w:val="24"/>
        </w:rPr>
        <w:t>c</w:t>
      </w:r>
      <w:r w:rsidRPr="00793D79">
        <w:rPr>
          <w:sz w:val="24"/>
        </w:rPr>
        <w:t>ompany’s financial information supports the proposed revenue requirement and the proposed rates.</w:t>
      </w:r>
    </w:p>
    <w:p w:rsidR="00793D79" w:rsidRPr="00793D79" w:rsidRDefault="00793D79" w:rsidP="00182933">
      <w:pPr>
        <w:widowControl/>
        <w:numPr>
          <w:ilvl w:val="1"/>
          <w:numId w:val="25"/>
        </w:numPr>
        <w:autoSpaceDE/>
        <w:autoSpaceDN/>
        <w:adjustRightInd/>
        <w:spacing w:before="60" w:after="60"/>
        <w:ind w:left="994"/>
        <w:rPr>
          <w:sz w:val="24"/>
        </w:rPr>
      </w:pPr>
      <w:r w:rsidRPr="00793D79">
        <w:rPr>
          <w:sz w:val="24"/>
        </w:rPr>
        <w:t>Staff concluded the proposed rate increase, by reason of the increase in disposal fees, is fair, just and reasonable.</w:t>
      </w:r>
    </w:p>
    <w:p w:rsidR="00793D79" w:rsidRPr="00793D79" w:rsidRDefault="00793D79" w:rsidP="002D4C6D">
      <w:pPr>
        <w:widowControl/>
        <w:autoSpaceDE/>
        <w:autoSpaceDN/>
        <w:adjustRightInd/>
        <w:spacing w:before="120" w:after="120"/>
        <w:rPr>
          <w:sz w:val="24"/>
        </w:rPr>
      </w:pPr>
      <w:r w:rsidRPr="00793D79">
        <w:rPr>
          <w:sz w:val="24"/>
        </w:rPr>
        <w:t xml:space="preserve">The filing also proposes to increase the amount that the </w:t>
      </w:r>
      <w:r w:rsidR="002C226E">
        <w:rPr>
          <w:sz w:val="24"/>
        </w:rPr>
        <w:t>c</w:t>
      </w:r>
      <w:r w:rsidRPr="00793D79">
        <w:rPr>
          <w:sz w:val="24"/>
        </w:rPr>
        <w:t xml:space="preserve">ompany pays to residential customers for the value of the recyclable materials that LeMay collects in its residential recycling service. Each residential customer will receive a credit of $0.91 per month instead of paying a debit of $0.22; a decrease </w:t>
      </w:r>
      <w:r w:rsidR="000E0C35">
        <w:rPr>
          <w:sz w:val="24"/>
        </w:rPr>
        <w:t xml:space="preserve">in each customer's bill </w:t>
      </w:r>
      <w:r w:rsidRPr="00793D79">
        <w:rPr>
          <w:sz w:val="24"/>
        </w:rPr>
        <w:t xml:space="preserve">of $1.13 per month. The </w:t>
      </w:r>
      <w:r w:rsidR="002C226E">
        <w:rPr>
          <w:sz w:val="24"/>
        </w:rPr>
        <w:t>c</w:t>
      </w:r>
      <w:r w:rsidRPr="00793D79">
        <w:rPr>
          <w:sz w:val="24"/>
        </w:rPr>
        <w:t>ompany has requested that the tariff revisions filed January 13, 2011, as revised on January 31, 2011, become effective on March 1, 2011.</w:t>
      </w:r>
    </w:p>
    <w:p w:rsidR="00793D79" w:rsidRPr="00793D79" w:rsidRDefault="00793D79" w:rsidP="002D4C6D">
      <w:pPr>
        <w:widowControl/>
        <w:autoSpaceDE/>
        <w:autoSpaceDN/>
        <w:adjustRightInd/>
        <w:spacing w:before="120" w:after="120"/>
        <w:rPr>
          <w:sz w:val="24"/>
        </w:rPr>
      </w:pPr>
      <w:r w:rsidRPr="00793D79">
        <w:rPr>
          <w:sz w:val="24"/>
        </w:rPr>
        <w:t xml:space="preserve">Also on January 13, 2011, the </w:t>
      </w:r>
      <w:r w:rsidR="002C226E">
        <w:rPr>
          <w:sz w:val="24"/>
        </w:rPr>
        <w:t>c</w:t>
      </w:r>
      <w:r w:rsidRPr="00793D79">
        <w:rPr>
          <w:sz w:val="24"/>
        </w:rPr>
        <w:t xml:space="preserve">ompany petitioned the </w:t>
      </w:r>
      <w:r w:rsidR="002C226E">
        <w:rPr>
          <w:sz w:val="24"/>
        </w:rPr>
        <w:t>c</w:t>
      </w:r>
      <w:r w:rsidRPr="00793D79">
        <w:rPr>
          <w:sz w:val="24"/>
        </w:rPr>
        <w:t xml:space="preserve">ommission for the authority to retain </w:t>
      </w:r>
      <w:r w:rsidR="000E0C35">
        <w:rPr>
          <w:sz w:val="24"/>
        </w:rPr>
        <w:t>fifty</w:t>
      </w:r>
      <w:r w:rsidRPr="00793D79">
        <w:rPr>
          <w:sz w:val="24"/>
        </w:rPr>
        <w:t xml:space="preserve"> percent of the revenue generated from the sale of recyclable commodities. </w:t>
      </w:r>
    </w:p>
    <w:p w:rsidR="00793D79" w:rsidRPr="00793D79" w:rsidRDefault="00793D79" w:rsidP="002D4C6D">
      <w:pPr>
        <w:widowControl/>
        <w:autoSpaceDE/>
        <w:autoSpaceDN/>
        <w:adjustRightInd/>
        <w:spacing w:before="120" w:after="120"/>
        <w:rPr>
          <w:sz w:val="24"/>
        </w:rPr>
      </w:pPr>
      <w:r w:rsidRPr="00793D79">
        <w:rPr>
          <w:sz w:val="24"/>
        </w:rPr>
        <w:t xml:space="preserve">RCW 81.77.185 states that the </w:t>
      </w:r>
      <w:r w:rsidR="002C226E">
        <w:rPr>
          <w:sz w:val="24"/>
        </w:rPr>
        <w:t>c</w:t>
      </w:r>
      <w:r w:rsidRPr="00793D79">
        <w:rPr>
          <w:sz w:val="24"/>
        </w:rPr>
        <w:t xml:space="preserve">ommission shall allow solid waste collection companies collecting recyclable materials to retain up to </w:t>
      </w:r>
      <w:r w:rsidR="00DD33DF">
        <w:rPr>
          <w:sz w:val="24"/>
        </w:rPr>
        <w:t>fifty</w:t>
      </w:r>
      <w:r w:rsidRPr="00793D79">
        <w:rPr>
          <w:sz w:val="24"/>
        </w:rPr>
        <w:t xml:space="preserve"> percent of the revenue paid to the companies for the material if the companies submit a plan to the </w:t>
      </w:r>
      <w:r w:rsidR="002C226E">
        <w:rPr>
          <w:sz w:val="24"/>
        </w:rPr>
        <w:t>c</w:t>
      </w:r>
      <w:r w:rsidRPr="00793D79">
        <w:rPr>
          <w:sz w:val="24"/>
        </w:rPr>
        <w:t>ommission that is certified by the appropriate local government authority as being consistent with the local government solid waste plan and that demonstrates how the revenues will be used to increase recycling.</w:t>
      </w:r>
      <w:r w:rsidR="002C226E">
        <w:rPr>
          <w:sz w:val="24"/>
        </w:rPr>
        <w:t xml:space="preserve"> </w:t>
      </w:r>
      <w:r w:rsidRPr="00793D79">
        <w:rPr>
          <w:sz w:val="24"/>
        </w:rPr>
        <w:t>The remaining revenue shall be passed to residential customers.</w:t>
      </w:r>
    </w:p>
    <w:p w:rsidR="00793D79" w:rsidRPr="00793D79" w:rsidRDefault="00793D79" w:rsidP="002D4C6D">
      <w:pPr>
        <w:widowControl/>
        <w:autoSpaceDE/>
        <w:autoSpaceDN/>
        <w:adjustRightInd/>
        <w:spacing w:before="120" w:after="120"/>
        <w:rPr>
          <w:sz w:val="24"/>
        </w:rPr>
      </w:pPr>
      <w:r w:rsidRPr="00793D79">
        <w:rPr>
          <w:sz w:val="24"/>
        </w:rPr>
        <w:t xml:space="preserve">On January 13, 2011, LeMay filed with Pierce County its recycling plan for calendar year 2010. The plan sets forth specific actions that LeMay will take including: working with Pierce County to better assess recycling efforts in the county; work with Pierce County Solid Waste to keep its website current and continue to promote 96-gallon recycling carts to new users. The plan also requires LeMay to track and maintain recycling data for its operations and report the results to Pierce County Solid Waste. The </w:t>
      </w:r>
      <w:r w:rsidR="00983F9F">
        <w:rPr>
          <w:sz w:val="24"/>
        </w:rPr>
        <w:t>c</w:t>
      </w:r>
      <w:r w:rsidRPr="00793D79">
        <w:rPr>
          <w:sz w:val="24"/>
        </w:rPr>
        <w:t>ompany states that it will use retained revenue for:</w:t>
      </w:r>
    </w:p>
    <w:p w:rsidR="00793D79" w:rsidRPr="00793D79" w:rsidRDefault="00793D79" w:rsidP="00182933">
      <w:pPr>
        <w:widowControl/>
        <w:numPr>
          <w:ilvl w:val="0"/>
          <w:numId w:val="26"/>
        </w:numPr>
        <w:tabs>
          <w:tab w:val="left" w:pos="900"/>
        </w:tabs>
        <w:autoSpaceDE/>
        <w:autoSpaceDN/>
        <w:adjustRightInd/>
        <w:spacing w:before="60" w:after="60"/>
        <w:ind w:left="547"/>
        <w:rPr>
          <w:sz w:val="24"/>
        </w:rPr>
      </w:pPr>
      <w:r w:rsidRPr="00793D79">
        <w:rPr>
          <w:sz w:val="24"/>
        </w:rPr>
        <w:t>Ongoing implementation of the Single-Cart Recycling Program;</w:t>
      </w:r>
    </w:p>
    <w:p w:rsidR="00793D79" w:rsidRPr="00793D79" w:rsidRDefault="00793D79" w:rsidP="00182933">
      <w:pPr>
        <w:widowControl/>
        <w:numPr>
          <w:ilvl w:val="1"/>
          <w:numId w:val="26"/>
        </w:numPr>
        <w:tabs>
          <w:tab w:val="left" w:pos="900"/>
        </w:tabs>
        <w:autoSpaceDE/>
        <w:autoSpaceDN/>
        <w:adjustRightInd/>
        <w:spacing w:before="60" w:after="60"/>
        <w:ind w:left="1170"/>
        <w:rPr>
          <w:sz w:val="24"/>
        </w:rPr>
      </w:pPr>
      <w:r w:rsidRPr="00793D79">
        <w:rPr>
          <w:sz w:val="24"/>
        </w:rPr>
        <w:t>Coordinated outreach with Pierce County.</w:t>
      </w:r>
    </w:p>
    <w:p w:rsidR="00793D79" w:rsidRPr="00793D79" w:rsidRDefault="00793D79" w:rsidP="00182933">
      <w:pPr>
        <w:widowControl/>
        <w:numPr>
          <w:ilvl w:val="1"/>
          <w:numId w:val="26"/>
        </w:numPr>
        <w:tabs>
          <w:tab w:val="left" w:pos="900"/>
        </w:tabs>
        <w:autoSpaceDE/>
        <w:autoSpaceDN/>
        <w:adjustRightInd/>
        <w:spacing w:before="60" w:after="60"/>
        <w:ind w:left="1170"/>
        <w:rPr>
          <w:sz w:val="24"/>
        </w:rPr>
      </w:pPr>
      <w:r w:rsidRPr="00793D79">
        <w:rPr>
          <w:sz w:val="24"/>
        </w:rPr>
        <w:t>Meeting customer service requirements specified in Pierce County Code.</w:t>
      </w:r>
    </w:p>
    <w:p w:rsidR="00793D79" w:rsidRPr="00793D79" w:rsidRDefault="00793D79" w:rsidP="00182933">
      <w:pPr>
        <w:widowControl/>
        <w:numPr>
          <w:ilvl w:val="0"/>
          <w:numId w:val="26"/>
        </w:numPr>
        <w:tabs>
          <w:tab w:val="left" w:pos="900"/>
        </w:tabs>
        <w:autoSpaceDE/>
        <w:autoSpaceDN/>
        <w:adjustRightInd/>
        <w:spacing w:before="60" w:after="60"/>
        <w:ind w:left="547"/>
        <w:rPr>
          <w:sz w:val="24"/>
        </w:rPr>
      </w:pPr>
      <w:r w:rsidRPr="00793D79">
        <w:rPr>
          <w:sz w:val="24"/>
        </w:rPr>
        <w:t>Data collection and reporting;</w:t>
      </w:r>
    </w:p>
    <w:p w:rsidR="00793D79" w:rsidRPr="00793D79" w:rsidRDefault="00793D79" w:rsidP="00182933">
      <w:pPr>
        <w:widowControl/>
        <w:numPr>
          <w:ilvl w:val="0"/>
          <w:numId w:val="26"/>
        </w:numPr>
        <w:tabs>
          <w:tab w:val="left" w:pos="900"/>
        </w:tabs>
        <w:autoSpaceDE/>
        <w:autoSpaceDN/>
        <w:adjustRightInd/>
        <w:spacing w:before="60" w:after="60"/>
        <w:ind w:left="547"/>
        <w:rPr>
          <w:sz w:val="24"/>
        </w:rPr>
      </w:pPr>
      <w:r w:rsidRPr="00793D79">
        <w:rPr>
          <w:sz w:val="24"/>
        </w:rPr>
        <w:t>Activities and actions designed to increase recycling and decrease disposal, as compared to the baseline years of 2004 and 2009; and</w:t>
      </w:r>
    </w:p>
    <w:p w:rsidR="00793D79" w:rsidRPr="00793D79" w:rsidRDefault="00793D79" w:rsidP="00182933">
      <w:pPr>
        <w:widowControl/>
        <w:numPr>
          <w:ilvl w:val="0"/>
          <w:numId w:val="26"/>
        </w:numPr>
        <w:tabs>
          <w:tab w:val="left" w:pos="900"/>
        </w:tabs>
        <w:autoSpaceDE/>
        <w:autoSpaceDN/>
        <w:adjustRightInd/>
        <w:spacing w:before="60" w:after="60"/>
        <w:ind w:left="547"/>
        <w:rPr>
          <w:sz w:val="24"/>
        </w:rPr>
      </w:pPr>
      <w:r w:rsidRPr="00793D79">
        <w:rPr>
          <w:sz w:val="24"/>
        </w:rPr>
        <w:t>Increasing tonnage, increasing participation and decreasing contamination.</w:t>
      </w:r>
    </w:p>
    <w:p w:rsidR="00793D79" w:rsidRPr="00793D79" w:rsidRDefault="00793D79" w:rsidP="002D4C6D">
      <w:pPr>
        <w:widowControl/>
        <w:autoSpaceDE/>
        <w:autoSpaceDN/>
        <w:adjustRightInd/>
        <w:spacing w:before="120" w:after="120"/>
        <w:rPr>
          <w:sz w:val="24"/>
        </w:rPr>
      </w:pPr>
      <w:r w:rsidRPr="00793D79">
        <w:rPr>
          <w:sz w:val="24"/>
        </w:rPr>
        <w:lastRenderedPageBreak/>
        <w:t xml:space="preserve">On January 18, 2011, Pierce County's Public Works and Utilities filed a letter addressed to the Executive Director and Secretary of the Commission from Stephen Wamback, Solid Waste Administrator for </w:t>
      </w:r>
      <w:r w:rsidRPr="00AC4116">
        <w:rPr>
          <w:sz w:val="24"/>
        </w:rPr>
        <w:t>Pierce County, Washington. Mr. Wamback states</w:t>
      </w:r>
      <w:r w:rsidR="000E0C35">
        <w:rPr>
          <w:sz w:val="24"/>
        </w:rPr>
        <w:t>,</w:t>
      </w:r>
      <w:r w:rsidR="00AC4116" w:rsidRPr="00AC4116">
        <w:rPr>
          <w:sz w:val="24"/>
        </w:rPr>
        <w:t xml:space="preserve"> “</w:t>
      </w:r>
      <w:r w:rsidRPr="00AC4116">
        <w:rPr>
          <w:sz w:val="24"/>
        </w:rPr>
        <w:t xml:space="preserve">As Solid Waste Administrator, I am the appropriate local government authority to make the certification required by RCW 81.77.185 (1)." Specifically relating to the </w:t>
      </w:r>
      <w:r w:rsidR="00983F9F" w:rsidRPr="00AC4116">
        <w:rPr>
          <w:sz w:val="24"/>
        </w:rPr>
        <w:t>c</w:t>
      </w:r>
      <w:r w:rsidRPr="00AC4116">
        <w:rPr>
          <w:sz w:val="24"/>
        </w:rPr>
        <w:t>ompany's</w:t>
      </w:r>
      <w:r w:rsidRPr="00793D79">
        <w:rPr>
          <w:sz w:val="24"/>
        </w:rPr>
        <w:t xml:space="preserve"> 2011-2012 R</w:t>
      </w:r>
      <w:r w:rsidR="000E0C35">
        <w:rPr>
          <w:sz w:val="24"/>
        </w:rPr>
        <w:t>ecycling Plan, Mr. Wamback adds,</w:t>
      </w:r>
      <w:r w:rsidRPr="00793D79">
        <w:rPr>
          <w:sz w:val="24"/>
        </w:rPr>
        <w:t xml:space="preserve"> "I hereby certify that the updated Company Recycling Plan is consistent with the Tacoma-Pierce County Solid Waste Management Plan, and that the plan demonstrates how retained revenues will be used to increase recycling." Mr. Wamback also recommends that the </w:t>
      </w:r>
      <w:r w:rsidR="00983F9F">
        <w:rPr>
          <w:sz w:val="24"/>
        </w:rPr>
        <w:t>c</w:t>
      </w:r>
      <w:r w:rsidRPr="00793D79">
        <w:rPr>
          <w:sz w:val="24"/>
        </w:rPr>
        <w:t>ompany be allowed to retain fifty percent of the revenues generated from the sale of recyclable commodities.</w:t>
      </w:r>
    </w:p>
    <w:p w:rsidR="00793D79" w:rsidRPr="00793D79" w:rsidRDefault="00793D79" w:rsidP="000E0C35">
      <w:pPr>
        <w:widowControl/>
        <w:tabs>
          <w:tab w:val="num" w:pos="0"/>
        </w:tabs>
        <w:autoSpaceDE/>
        <w:autoSpaceDN/>
        <w:adjustRightInd/>
        <w:spacing w:before="60" w:after="120"/>
        <w:rPr>
          <w:sz w:val="24"/>
        </w:rPr>
      </w:pPr>
      <w:r w:rsidRPr="00793D79">
        <w:rPr>
          <w:sz w:val="24"/>
        </w:rPr>
        <w:t xml:space="preserve">On January 13, 2011, the </w:t>
      </w:r>
      <w:r w:rsidR="00983F9F">
        <w:rPr>
          <w:sz w:val="24"/>
        </w:rPr>
        <w:t>c</w:t>
      </w:r>
      <w:r w:rsidRPr="00793D79">
        <w:rPr>
          <w:sz w:val="24"/>
        </w:rPr>
        <w:t xml:space="preserve">ompany filed with the </w:t>
      </w:r>
      <w:r w:rsidR="00983F9F">
        <w:rPr>
          <w:sz w:val="24"/>
        </w:rPr>
        <w:t>c</w:t>
      </w:r>
      <w:r w:rsidRPr="00793D79">
        <w:rPr>
          <w:sz w:val="24"/>
        </w:rPr>
        <w:t>ommission a report of how it used revenues it retained in the prior plan year (2010-2011, Table 1 below). Two-thirds of retained revenues were used to fund a Recycling Coordinator position.</w:t>
      </w:r>
      <w:r w:rsidR="00983F9F">
        <w:rPr>
          <w:sz w:val="24"/>
        </w:rPr>
        <w:t xml:space="preserve"> </w:t>
      </w:r>
      <w:r w:rsidRPr="00793D79">
        <w:rPr>
          <w:sz w:val="24"/>
        </w:rPr>
        <w:t xml:space="preserve">In addition, the </w:t>
      </w:r>
      <w:r w:rsidR="00983F9F">
        <w:rPr>
          <w:sz w:val="24"/>
        </w:rPr>
        <w:t>c</w:t>
      </w:r>
      <w:r w:rsidRPr="00793D79">
        <w:rPr>
          <w:sz w:val="24"/>
        </w:rPr>
        <w:t xml:space="preserve">ompany's annual dues for the Washington Refuse and Recycling Association (WRRA) were included as an </w:t>
      </w:r>
      <w:r w:rsidR="00AC4116">
        <w:rPr>
          <w:sz w:val="24"/>
        </w:rPr>
        <w:t>expense</w:t>
      </w:r>
      <w:r w:rsidRPr="00793D79">
        <w:rPr>
          <w:sz w:val="24"/>
        </w:rPr>
        <w:t xml:space="preserve">. WRRA dues are already included in the </w:t>
      </w:r>
      <w:r w:rsidR="00983F9F">
        <w:rPr>
          <w:sz w:val="24"/>
        </w:rPr>
        <w:t>c</w:t>
      </w:r>
      <w:r w:rsidRPr="00793D79">
        <w:rPr>
          <w:sz w:val="24"/>
        </w:rPr>
        <w:t xml:space="preserve">ompany's rates, which were approved by the </w:t>
      </w:r>
      <w:r w:rsidR="00983F9F">
        <w:rPr>
          <w:sz w:val="24"/>
        </w:rPr>
        <w:t>c</w:t>
      </w:r>
      <w:r w:rsidRPr="00793D79">
        <w:rPr>
          <w:sz w:val="24"/>
        </w:rPr>
        <w:t xml:space="preserve">ommission as part of its last general rate case, TG-080105. The </w:t>
      </w:r>
      <w:r w:rsidR="00983F9F">
        <w:rPr>
          <w:sz w:val="24"/>
        </w:rPr>
        <w:t>c</w:t>
      </w:r>
      <w:r w:rsidRPr="00793D79">
        <w:rPr>
          <w:sz w:val="24"/>
        </w:rPr>
        <w:t xml:space="preserve">ompany did not specify whether the unused portion of retained revenues ($54,748) not spent during the prior plan period be carried forward to the following plan perio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29" w:type="dxa"/>
          <w:bottom w:w="7" w:type="dxa"/>
          <w:right w:w="29" w:type="dxa"/>
        </w:tblCellMar>
        <w:tblLook w:val="04A0"/>
      </w:tblPr>
      <w:tblGrid>
        <w:gridCol w:w="2473"/>
        <w:gridCol w:w="535"/>
        <w:gridCol w:w="806"/>
        <w:gridCol w:w="497"/>
        <w:gridCol w:w="844"/>
        <w:gridCol w:w="460"/>
        <w:gridCol w:w="883"/>
        <w:gridCol w:w="2920"/>
      </w:tblGrid>
      <w:tr w:rsidR="00793D79" w:rsidRPr="00793D79" w:rsidTr="00182933">
        <w:trPr>
          <w:trHeight w:val="240"/>
          <w:jc w:val="center"/>
        </w:trPr>
        <w:tc>
          <w:tcPr>
            <w:tcW w:w="5000" w:type="pct"/>
            <w:gridSpan w:val="8"/>
            <w:tcBorders>
              <w:top w:val="single" w:sz="4" w:space="0" w:color="auto"/>
              <w:bottom w:val="nil"/>
            </w:tcBorders>
            <w:shd w:val="clear" w:color="auto" w:fill="D9D9D9" w:themeFill="background1" w:themeFillShade="D9"/>
            <w:noWrap/>
            <w:hideMark/>
          </w:tcPr>
          <w:p w:rsidR="00793D79" w:rsidRPr="00793D79" w:rsidRDefault="00793D79" w:rsidP="00793D79">
            <w:pPr>
              <w:widowControl/>
              <w:autoSpaceDE/>
              <w:autoSpaceDN/>
              <w:adjustRightInd/>
              <w:jc w:val="center"/>
              <w:rPr>
                <w:sz w:val="18"/>
                <w:szCs w:val="18"/>
              </w:rPr>
            </w:pPr>
            <w:r w:rsidRPr="00793D79">
              <w:rPr>
                <w:b/>
                <w:sz w:val="18"/>
                <w:szCs w:val="18"/>
              </w:rPr>
              <w:t>Harold LeMay Enterprises, Inc. G-98, Pierce County Refuse</w:t>
            </w:r>
            <w:r w:rsidR="000E0C35">
              <w:rPr>
                <w:b/>
                <w:sz w:val="18"/>
                <w:szCs w:val="18"/>
              </w:rPr>
              <w:t xml:space="preserve"> </w:t>
            </w:r>
            <w:r w:rsidR="000E0C35" w:rsidRPr="00793D79">
              <w:rPr>
                <w:b/>
                <w:sz w:val="18"/>
                <w:szCs w:val="18"/>
              </w:rPr>
              <w:t>December 2009 - November 2010</w:t>
            </w:r>
          </w:p>
        </w:tc>
      </w:tr>
      <w:tr w:rsidR="000E0C35" w:rsidRPr="00793D79" w:rsidTr="000E0C35">
        <w:trPr>
          <w:trHeight w:val="240"/>
          <w:jc w:val="center"/>
        </w:trPr>
        <w:tc>
          <w:tcPr>
            <w:tcW w:w="1313" w:type="pct"/>
            <w:tcBorders>
              <w:top w:val="nil"/>
              <w:bottom w:val="nil"/>
              <w:right w:val="single" w:sz="4" w:space="0" w:color="auto"/>
            </w:tcBorders>
            <w:shd w:val="clear" w:color="auto" w:fill="D9D9D9" w:themeFill="background1" w:themeFillShade="D9"/>
            <w:noWrap/>
            <w:hideMark/>
          </w:tcPr>
          <w:p w:rsidR="000E0C35" w:rsidRPr="00793D79" w:rsidRDefault="000E0C35" w:rsidP="00793D79">
            <w:pPr>
              <w:widowControl/>
              <w:autoSpaceDE/>
              <w:autoSpaceDN/>
              <w:adjustRightInd/>
              <w:jc w:val="center"/>
              <w:rPr>
                <w:sz w:val="18"/>
                <w:szCs w:val="18"/>
              </w:rPr>
            </w:pPr>
          </w:p>
        </w:tc>
        <w:tc>
          <w:tcPr>
            <w:tcW w:w="712" w:type="pct"/>
            <w:gridSpan w:val="2"/>
            <w:tcBorders>
              <w:top w:val="single" w:sz="4" w:space="0" w:color="auto"/>
              <w:left w:val="single" w:sz="4" w:space="0" w:color="auto"/>
              <w:right w:val="single" w:sz="4" w:space="0" w:color="auto"/>
            </w:tcBorders>
            <w:shd w:val="clear" w:color="auto" w:fill="D9D9D9" w:themeFill="background1" w:themeFillShade="D9"/>
            <w:noWrap/>
            <w:hideMark/>
          </w:tcPr>
          <w:p w:rsidR="000E0C35" w:rsidRPr="00793D79" w:rsidRDefault="000E0C35" w:rsidP="00793D79">
            <w:pPr>
              <w:widowControl/>
              <w:autoSpaceDE/>
              <w:autoSpaceDN/>
              <w:adjustRightInd/>
              <w:jc w:val="center"/>
              <w:rPr>
                <w:b/>
                <w:sz w:val="18"/>
                <w:szCs w:val="18"/>
              </w:rPr>
            </w:pPr>
            <w:r w:rsidRPr="00793D79">
              <w:rPr>
                <w:b/>
                <w:sz w:val="18"/>
                <w:szCs w:val="18"/>
              </w:rPr>
              <w:t>Commodity</w:t>
            </w:r>
          </w:p>
          <w:p w:rsidR="000E0C35" w:rsidRPr="00793D79" w:rsidRDefault="000E0C35" w:rsidP="00793D79">
            <w:pPr>
              <w:widowControl/>
              <w:autoSpaceDE/>
              <w:autoSpaceDN/>
              <w:adjustRightInd/>
              <w:jc w:val="center"/>
              <w:rPr>
                <w:b/>
                <w:sz w:val="18"/>
                <w:szCs w:val="18"/>
              </w:rPr>
            </w:pPr>
            <w:r w:rsidRPr="00793D79">
              <w:rPr>
                <w:b/>
                <w:sz w:val="18"/>
                <w:szCs w:val="18"/>
              </w:rPr>
              <w:t>Value</w:t>
            </w:r>
          </w:p>
          <w:p w:rsidR="000E0C35" w:rsidRPr="00793D79" w:rsidRDefault="000E0C35" w:rsidP="00793D79">
            <w:pPr>
              <w:widowControl/>
              <w:autoSpaceDE/>
              <w:autoSpaceDN/>
              <w:adjustRightInd/>
              <w:jc w:val="center"/>
              <w:rPr>
                <w:b/>
                <w:sz w:val="18"/>
                <w:szCs w:val="18"/>
              </w:rPr>
            </w:pPr>
            <w:r w:rsidRPr="00793D79">
              <w:rPr>
                <w:b/>
                <w:sz w:val="18"/>
                <w:szCs w:val="18"/>
              </w:rPr>
              <w:t>100%</w:t>
            </w:r>
          </w:p>
        </w:tc>
        <w:tc>
          <w:tcPr>
            <w:tcW w:w="712" w:type="pct"/>
            <w:gridSpan w:val="2"/>
            <w:tcBorders>
              <w:top w:val="single" w:sz="4" w:space="0" w:color="auto"/>
              <w:left w:val="single" w:sz="4" w:space="0" w:color="auto"/>
              <w:right w:val="single" w:sz="4" w:space="0" w:color="auto"/>
            </w:tcBorders>
            <w:shd w:val="clear" w:color="auto" w:fill="D9D9D9" w:themeFill="background1" w:themeFillShade="D9"/>
          </w:tcPr>
          <w:p w:rsidR="000E0C35" w:rsidRPr="00793D79" w:rsidRDefault="000E0C35" w:rsidP="00793D79">
            <w:pPr>
              <w:widowControl/>
              <w:autoSpaceDE/>
              <w:autoSpaceDN/>
              <w:adjustRightInd/>
              <w:jc w:val="center"/>
              <w:rPr>
                <w:b/>
                <w:sz w:val="18"/>
                <w:szCs w:val="18"/>
              </w:rPr>
            </w:pPr>
            <w:r w:rsidRPr="00793D79">
              <w:rPr>
                <w:b/>
                <w:sz w:val="18"/>
                <w:szCs w:val="18"/>
              </w:rPr>
              <w:t>Commodity</w:t>
            </w:r>
          </w:p>
          <w:p w:rsidR="000E0C35" w:rsidRPr="00793D79" w:rsidRDefault="000E0C35" w:rsidP="00793D79">
            <w:pPr>
              <w:widowControl/>
              <w:autoSpaceDE/>
              <w:autoSpaceDN/>
              <w:adjustRightInd/>
              <w:jc w:val="center"/>
              <w:rPr>
                <w:b/>
                <w:sz w:val="18"/>
                <w:szCs w:val="18"/>
              </w:rPr>
            </w:pPr>
            <w:r w:rsidRPr="00793D79">
              <w:rPr>
                <w:b/>
                <w:sz w:val="18"/>
                <w:szCs w:val="18"/>
              </w:rPr>
              <w:t>Value</w:t>
            </w:r>
          </w:p>
          <w:p w:rsidR="000E0C35" w:rsidRPr="00793D79" w:rsidRDefault="000E0C35" w:rsidP="00793D79">
            <w:pPr>
              <w:widowControl/>
              <w:autoSpaceDE/>
              <w:autoSpaceDN/>
              <w:adjustRightInd/>
              <w:jc w:val="center"/>
              <w:rPr>
                <w:b/>
                <w:sz w:val="18"/>
                <w:szCs w:val="18"/>
              </w:rPr>
            </w:pPr>
            <w:r w:rsidRPr="00793D79">
              <w:rPr>
                <w:b/>
                <w:sz w:val="18"/>
                <w:szCs w:val="18"/>
              </w:rPr>
              <w:t>70%</w:t>
            </w:r>
          </w:p>
        </w:tc>
        <w:tc>
          <w:tcPr>
            <w:tcW w:w="713" w:type="pct"/>
            <w:gridSpan w:val="2"/>
            <w:tcBorders>
              <w:top w:val="single" w:sz="4" w:space="0" w:color="auto"/>
              <w:left w:val="single" w:sz="4" w:space="0" w:color="auto"/>
              <w:right w:val="single" w:sz="4" w:space="0" w:color="auto"/>
            </w:tcBorders>
            <w:shd w:val="clear" w:color="auto" w:fill="D9D9D9" w:themeFill="background1" w:themeFillShade="D9"/>
          </w:tcPr>
          <w:p w:rsidR="000E0C35" w:rsidRPr="00793D79" w:rsidRDefault="000E0C35" w:rsidP="00793D79">
            <w:pPr>
              <w:widowControl/>
              <w:autoSpaceDE/>
              <w:autoSpaceDN/>
              <w:adjustRightInd/>
              <w:jc w:val="center"/>
              <w:rPr>
                <w:b/>
                <w:sz w:val="18"/>
                <w:szCs w:val="18"/>
              </w:rPr>
            </w:pPr>
            <w:r w:rsidRPr="00793D79">
              <w:rPr>
                <w:b/>
                <w:sz w:val="18"/>
                <w:szCs w:val="18"/>
              </w:rPr>
              <w:t>Company</w:t>
            </w:r>
          </w:p>
          <w:p w:rsidR="000E0C35" w:rsidRPr="00793D79" w:rsidRDefault="000E0C35" w:rsidP="00793D79">
            <w:pPr>
              <w:widowControl/>
              <w:autoSpaceDE/>
              <w:autoSpaceDN/>
              <w:adjustRightInd/>
              <w:jc w:val="center"/>
              <w:rPr>
                <w:b/>
                <w:sz w:val="18"/>
                <w:szCs w:val="18"/>
              </w:rPr>
            </w:pPr>
            <w:r w:rsidRPr="00793D79">
              <w:rPr>
                <w:b/>
                <w:sz w:val="18"/>
                <w:szCs w:val="18"/>
              </w:rPr>
              <w:t>Retained</w:t>
            </w:r>
          </w:p>
          <w:p w:rsidR="000E0C35" w:rsidRPr="00793D79" w:rsidRDefault="000E0C35" w:rsidP="00793D79">
            <w:pPr>
              <w:widowControl/>
              <w:autoSpaceDE/>
              <w:autoSpaceDN/>
              <w:adjustRightInd/>
              <w:jc w:val="center"/>
              <w:rPr>
                <w:b/>
                <w:sz w:val="18"/>
                <w:szCs w:val="18"/>
              </w:rPr>
            </w:pPr>
            <w:r w:rsidRPr="00793D79">
              <w:rPr>
                <w:b/>
                <w:sz w:val="18"/>
                <w:szCs w:val="18"/>
              </w:rPr>
              <w:t>30%</w:t>
            </w:r>
          </w:p>
        </w:tc>
        <w:tc>
          <w:tcPr>
            <w:tcW w:w="1550" w:type="pct"/>
            <w:tcBorders>
              <w:top w:val="nil"/>
              <w:left w:val="single" w:sz="4" w:space="0" w:color="auto"/>
              <w:bottom w:val="nil"/>
            </w:tcBorders>
            <w:shd w:val="clear" w:color="auto" w:fill="D9D9D9" w:themeFill="background1" w:themeFillShade="D9"/>
          </w:tcPr>
          <w:p w:rsidR="000E0C35" w:rsidRPr="00793D79" w:rsidRDefault="000E0C35" w:rsidP="00793D79">
            <w:pPr>
              <w:widowControl/>
              <w:autoSpaceDE/>
              <w:autoSpaceDN/>
              <w:adjustRightInd/>
              <w:jc w:val="center"/>
              <w:rPr>
                <w:sz w:val="18"/>
                <w:szCs w:val="18"/>
              </w:rPr>
            </w:pPr>
          </w:p>
        </w:tc>
      </w:tr>
      <w:tr w:rsidR="00793D79" w:rsidRPr="00793D79" w:rsidTr="00182933">
        <w:trPr>
          <w:trHeight w:val="240"/>
          <w:jc w:val="center"/>
        </w:trPr>
        <w:tc>
          <w:tcPr>
            <w:tcW w:w="1313" w:type="pct"/>
            <w:shd w:val="clear" w:color="auto" w:fill="auto"/>
            <w:noWrap/>
            <w:vAlign w:val="bottom"/>
            <w:hideMark/>
          </w:tcPr>
          <w:p w:rsidR="00793D79" w:rsidRPr="00793D79" w:rsidRDefault="00793D79" w:rsidP="00793D79">
            <w:pPr>
              <w:widowControl/>
              <w:autoSpaceDE/>
              <w:autoSpaceDN/>
              <w:adjustRightInd/>
              <w:rPr>
                <w:sz w:val="18"/>
                <w:szCs w:val="18"/>
              </w:rPr>
            </w:pPr>
            <w:r w:rsidRPr="00793D79">
              <w:rPr>
                <w:b/>
                <w:bCs/>
                <w:sz w:val="18"/>
                <w:szCs w:val="18"/>
              </w:rPr>
              <w:t>Commodity Value</w:t>
            </w:r>
          </w:p>
        </w:tc>
        <w:tc>
          <w:tcPr>
            <w:tcW w:w="712" w:type="pct"/>
            <w:gridSpan w:val="2"/>
            <w:shd w:val="clear" w:color="auto" w:fill="auto"/>
            <w:noWrap/>
            <w:vAlign w:val="bottom"/>
            <w:hideMark/>
          </w:tcPr>
          <w:p w:rsidR="00793D79" w:rsidRPr="00793D79" w:rsidRDefault="00793D79" w:rsidP="00793D79">
            <w:pPr>
              <w:widowControl/>
              <w:autoSpaceDE/>
              <w:autoSpaceDN/>
              <w:adjustRightInd/>
              <w:jc w:val="right"/>
              <w:rPr>
                <w:b/>
                <w:bCs/>
                <w:sz w:val="18"/>
                <w:szCs w:val="18"/>
              </w:rPr>
            </w:pPr>
            <w:r w:rsidRPr="00793D79">
              <w:rPr>
                <w:b/>
                <w:bCs/>
                <w:sz w:val="18"/>
                <w:szCs w:val="18"/>
              </w:rPr>
              <w:t>$809,973</w:t>
            </w:r>
          </w:p>
        </w:tc>
        <w:tc>
          <w:tcPr>
            <w:tcW w:w="712" w:type="pct"/>
            <w:gridSpan w:val="2"/>
            <w:shd w:val="clear" w:color="auto" w:fill="auto"/>
            <w:noWrap/>
            <w:vAlign w:val="bottom"/>
            <w:hideMark/>
          </w:tcPr>
          <w:p w:rsidR="00793D79" w:rsidRPr="00793D79" w:rsidRDefault="00793D79" w:rsidP="00793D79">
            <w:pPr>
              <w:widowControl/>
              <w:autoSpaceDE/>
              <w:autoSpaceDN/>
              <w:adjustRightInd/>
              <w:jc w:val="right"/>
              <w:rPr>
                <w:b/>
                <w:bCs/>
                <w:sz w:val="18"/>
                <w:szCs w:val="18"/>
              </w:rPr>
            </w:pPr>
            <w:r w:rsidRPr="00793D79">
              <w:rPr>
                <w:b/>
                <w:bCs/>
                <w:sz w:val="18"/>
                <w:szCs w:val="18"/>
              </w:rPr>
              <w:t>$566,981</w:t>
            </w:r>
          </w:p>
        </w:tc>
        <w:tc>
          <w:tcPr>
            <w:tcW w:w="713" w:type="pct"/>
            <w:gridSpan w:val="2"/>
            <w:shd w:val="clear" w:color="auto" w:fill="auto"/>
            <w:noWrap/>
            <w:vAlign w:val="bottom"/>
            <w:hideMark/>
          </w:tcPr>
          <w:p w:rsidR="00793D79" w:rsidRPr="00793D79" w:rsidRDefault="00793D79" w:rsidP="00793D79">
            <w:pPr>
              <w:widowControl/>
              <w:autoSpaceDE/>
              <w:autoSpaceDN/>
              <w:adjustRightInd/>
              <w:jc w:val="right"/>
              <w:rPr>
                <w:b/>
                <w:bCs/>
                <w:sz w:val="18"/>
                <w:szCs w:val="18"/>
              </w:rPr>
            </w:pPr>
            <w:r w:rsidRPr="00793D79">
              <w:rPr>
                <w:b/>
                <w:bCs/>
                <w:sz w:val="18"/>
                <w:szCs w:val="18"/>
              </w:rPr>
              <w:t>$242,992</w:t>
            </w:r>
          </w:p>
        </w:tc>
        <w:tc>
          <w:tcPr>
            <w:tcW w:w="1550" w:type="pct"/>
            <w:tcBorders>
              <w:top w:val="nil"/>
              <w:bottom w:val="nil"/>
            </w:tcBorders>
            <w:shd w:val="clear" w:color="auto" w:fill="D9D9D9" w:themeFill="background1" w:themeFillShade="D9"/>
          </w:tcPr>
          <w:p w:rsidR="00793D79" w:rsidRPr="00793D79" w:rsidRDefault="00793D79" w:rsidP="00793D79">
            <w:pPr>
              <w:widowControl/>
              <w:autoSpaceDE/>
              <w:autoSpaceDN/>
              <w:adjustRightInd/>
              <w:rPr>
                <w:b/>
                <w:bCs/>
                <w:sz w:val="18"/>
                <w:szCs w:val="18"/>
              </w:rPr>
            </w:pPr>
          </w:p>
        </w:tc>
      </w:tr>
      <w:tr w:rsidR="00793D79" w:rsidRPr="00793D79" w:rsidTr="00182933">
        <w:trPr>
          <w:trHeight w:val="240"/>
          <w:jc w:val="center"/>
        </w:trPr>
        <w:tc>
          <w:tcPr>
            <w:tcW w:w="3450" w:type="pct"/>
            <w:gridSpan w:val="7"/>
            <w:shd w:val="clear" w:color="auto" w:fill="D9D9D9" w:themeFill="background1" w:themeFillShade="D9"/>
            <w:noWrap/>
            <w:hideMark/>
          </w:tcPr>
          <w:p w:rsidR="00793D79" w:rsidRPr="00793D79" w:rsidRDefault="00793D79" w:rsidP="00793D79">
            <w:pPr>
              <w:widowControl/>
              <w:autoSpaceDE/>
              <w:autoSpaceDN/>
              <w:adjustRightInd/>
              <w:jc w:val="center"/>
              <w:rPr>
                <w:sz w:val="18"/>
                <w:szCs w:val="18"/>
              </w:rPr>
            </w:pPr>
            <w:r w:rsidRPr="00793D79">
              <w:rPr>
                <w:b/>
                <w:bCs/>
                <w:sz w:val="18"/>
                <w:szCs w:val="18"/>
              </w:rPr>
              <w:t>Program Costs:</w:t>
            </w:r>
          </w:p>
        </w:tc>
        <w:tc>
          <w:tcPr>
            <w:tcW w:w="1550" w:type="pct"/>
            <w:shd w:val="clear" w:color="auto" w:fill="D9D9D9" w:themeFill="background1" w:themeFillShade="D9"/>
          </w:tcPr>
          <w:p w:rsidR="00793D79" w:rsidRPr="00793D79" w:rsidRDefault="00793D79" w:rsidP="00793D79">
            <w:pPr>
              <w:widowControl/>
              <w:autoSpaceDE/>
              <w:autoSpaceDN/>
              <w:adjustRightInd/>
              <w:jc w:val="center"/>
              <w:rPr>
                <w:b/>
                <w:sz w:val="18"/>
                <w:szCs w:val="18"/>
              </w:rPr>
            </w:pPr>
            <w:r w:rsidRPr="00793D79">
              <w:rPr>
                <w:b/>
                <w:sz w:val="18"/>
                <w:szCs w:val="18"/>
              </w:rPr>
              <w:t>Staff Comment</w:t>
            </w:r>
          </w:p>
        </w:tc>
      </w:tr>
      <w:tr w:rsidR="00793D79" w:rsidRPr="00793D79" w:rsidTr="00182933">
        <w:trPr>
          <w:trHeight w:val="240"/>
          <w:jc w:val="center"/>
        </w:trPr>
        <w:tc>
          <w:tcPr>
            <w:tcW w:w="2981" w:type="pct"/>
            <w:gridSpan w:val="6"/>
            <w:tcBorders>
              <w:right w:val="nil"/>
            </w:tcBorders>
            <w:shd w:val="clear" w:color="auto" w:fill="auto"/>
            <w:noWrap/>
            <w:hideMark/>
          </w:tcPr>
          <w:p w:rsidR="00793D79" w:rsidRPr="00793D79" w:rsidRDefault="00793D79" w:rsidP="002D4C6D">
            <w:pPr>
              <w:widowControl/>
              <w:autoSpaceDE/>
              <w:autoSpaceDN/>
              <w:adjustRightInd/>
              <w:rPr>
                <w:sz w:val="18"/>
                <w:szCs w:val="18"/>
              </w:rPr>
            </w:pPr>
            <w:r w:rsidRPr="00793D79">
              <w:rPr>
                <w:bCs/>
                <w:sz w:val="18"/>
                <w:szCs w:val="18"/>
              </w:rPr>
              <w:t>Recycling Coordinator</w:t>
            </w:r>
            <w:r w:rsidRPr="00793D79">
              <w:rPr>
                <w:sz w:val="18"/>
                <w:szCs w:val="18"/>
              </w:rPr>
              <w:t xml:space="preserve"> (wages &amp; benefits)</w:t>
            </w:r>
          </w:p>
        </w:tc>
        <w:tc>
          <w:tcPr>
            <w:tcW w:w="469" w:type="pct"/>
            <w:tcBorders>
              <w:left w:val="nil"/>
              <w:bottom w:val="single" w:sz="4" w:space="0" w:color="auto"/>
            </w:tcBorders>
            <w:shd w:val="clear" w:color="auto" w:fill="auto"/>
            <w:noWrap/>
            <w:hideMark/>
          </w:tcPr>
          <w:p w:rsidR="00793D79" w:rsidRPr="00793D79" w:rsidRDefault="00793D79" w:rsidP="002D4C6D">
            <w:pPr>
              <w:widowControl/>
              <w:autoSpaceDE/>
              <w:autoSpaceDN/>
              <w:adjustRightInd/>
              <w:jc w:val="right"/>
              <w:rPr>
                <w:sz w:val="18"/>
                <w:szCs w:val="18"/>
              </w:rPr>
            </w:pPr>
            <w:r w:rsidRPr="00793D79">
              <w:rPr>
                <w:sz w:val="18"/>
                <w:szCs w:val="18"/>
              </w:rPr>
              <w:t>$123,449</w:t>
            </w:r>
          </w:p>
        </w:tc>
        <w:tc>
          <w:tcPr>
            <w:tcW w:w="1550" w:type="pct"/>
          </w:tcPr>
          <w:p w:rsidR="00793D79" w:rsidRPr="00793D79" w:rsidRDefault="00793D79" w:rsidP="00793D79">
            <w:pPr>
              <w:widowControl/>
              <w:autoSpaceDE/>
              <w:autoSpaceDN/>
              <w:adjustRightInd/>
              <w:rPr>
                <w:sz w:val="18"/>
                <w:szCs w:val="18"/>
              </w:rPr>
            </w:pPr>
            <w:r w:rsidRPr="00793D79">
              <w:rPr>
                <w:sz w:val="18"/>
                <w:szCs w:val="18"/>
              </w:rPr>
              <w:t xml:space="preserve">100 percent of this position is paid for with Pierce County Refuse's retained recycling revenue. The employee is part of Lakewood Refuse's (non-regulated) payroll.  </w:t>
            </w:r>
          </w:p>
        </w:tc>
      </w:tr>
      <w:tr w:rsidR="00793D79" w:rsidRPr="00793D79" w:rsidTr="00182933">
        <w:trPr>
          <w:trHeight w:val="240"/>
          <w:jc w:val="center"/>
        </w:trPr>
        <w:tc>
          <w:tcPr>
            <w:tcW w:w="1597" w:type="pct"/>
            <w:gridSpan w:val="2"/>
            <w:tcBorders>
              <w:right w:val="nil"/>
            </w:tcBorders>
            <w:shd w:val="clear" w:color="auto" w:fill="auto"/>
            <w:noWrap/>
            <w:hideMark/>
          </w:tcPr>
          <w:p w:rsidR="00793D79" w:rsidRPr="00793D79" w:rsidRDefault="00793D79" w:rsidP="002D4C6D">
            <w:pPr>
              <w:widowControl/>
              <w:autoSpaceDE/>
              <w:autoSpaceDN/>
              <w:adjustRightInd/>
              <w:rPr>
                <w:sz w:val="18"/>
                <w:szCs w:val="18"/>
              </w:rPr>
            </w:pPr>
            <w:r w:rsidRPr="00793D79">
              <w:rPr>
                <w:sz w:val="18"/>
                <w:szCs w:val="18"/>
              </w:rPr>
              <w:t xml:space="preserve">Community Outreach Activities </w:t>
            </w:r>
          </w:p>
        </w:tc>
        <w:tc>
          <w:tcPr>
            <w:tcW w:w="692" w:type="pct"/>
            <w:gridSpan w:val="2"/>
            <w:tcBorders>
              <w:left w:val="nil"/>
              <w:bottom w:val="single" w:sz="4" w:space="0" w:color="auto"/>
              <w:right w:val="nil"/>
            </w:tcBorders>
            <w:shd w:val="clear" w:color="auto" w:fill="auto"/>
            <w:noWrap/>
            <w:hideMark/>
          </w:tcPr>
          <w:p w:rsidR="00793D79" w:rsidRPr="00793D79" w:rsidRDefault="00793D79" w:rsidP="002D4C6D">
            <w:pPr>
              <w:widowControl/>
              <w:autoSpaceDE/>
              <w:autoSpaceDN/>
              <w:adjustRightInd/>
              <w:rPr>
                <w:sz w:val="18"/>
                <w:szCs w:val="18"/>
              </w:rPr>
            </w:pPr>
          </w:p>
        </w:tc>
        <w:tc>
          <w:tcPr>
            <w:tcW w:w="692" w:type="pct"/>
            <w:gridSpan w:val="2"/>
            <w:tcBorders>
              <w:left w:val="nil"/>
              <w:bottom w:val="single" w:sz="4" w:space="0" w:color="auto"/>
              <w:right w:val="nil"/>
            </w:tcBorders>
            <w:shd w:val="clear" w:color="auto" w:fill="auto"/>
            <w:noWrap/>
            <w:hideMark/>
          </w:tcPr>
          <w:p w:rsidR="00793D79" w:rsidRPr="00793D79" w:rsidRDefault="00793D79" w:rsidP="002D4C6D">
            <w:pPr>
              <w:widowControl/>
              <w:autoSpaceDE/>
              <w:autoSpaceDN/>
              <w:adjustRightInd/>
              <w:rPr>
                <w:sz w:val="18"/>
                <w:szCs w:val="18"/>
              </w:rPr>
            </w:pPr>
          </w:p>
        </w:tc>
        <w:tc>
          <w:tcPr>
            <w:tcW w:w="469" w:type="pct"/>
            <w:tcBorders>
              <w:left w:val="nil"/>
              <w:bottom w:val="single" w:sz="4" w:space="0" w:color="auto"/>
            </w:tcBorders>
            <w:shd w:val="clear" w:color="auto" w:fill="auto"/>
            <w:noWrap/>
            <w:hideMark/>
          </w:tcPr>
          <w:p w:rsidR="00793D79" w:rsidRPr="00793D79" w:rsidRDefault="00793D79" w:rsidP="002D4C6D">
            <w:pPr>
              <w:widowControl/>
              <w:autoSpaceDE/>
              <w:autoSpaceDN/>
              <w:adjustRightInd/>
              <w:jc w:val="right"/>
              <w:rPr>
                <w:sz w:val="18"/>
                <w:szCs w:val="18"/>
              </w:rPr>
            </w:pPr>
            <w:r w:rsidRPr="00793D79">
              <w:rPr>
                <w:sz w:val="18"/>
                <w:szCs w:val="18"/>
              </w:rPr>
              <w:t>$4,406</w:t>
            </w:r>
          </w:p>
        </w:tc>
        <w:tc>
          <w:tcPr>
            <w:tcW w:w="1550" w:type="pct"/>
          </w:tcPr>
          <w:p w:rsidR="00793D79" w:rsidRPr="00793D79" w:rsidRDefault="00793D79" w:rsidP="00793D79">
            <w:pPr>
              <w:widowControl/>
              <w:autoSpaceDE/>
              <w:autoSpaceDN/>
              <w:adjustRightInd/>
              <w:jc w:val="right"/>
              <w:rPr>
                <w:sz w:val="18"/>
                <w:szCs w:val="18"/>
              </w:rPr>
            </w:pPr>
          </w:p>
        </w:tc>
      </w:tr>
      <w:tr w:rsidR="00793D79" w:rsidRPr="00793D79" w:rsidTr="00182933">
        <w:trPr>
          <w:trHeight w:val="240"/>
          <w:jc w:val="center"/>
        </w:trPr>
        <w:tc>
          <w:tcPr>
            <w:tcW w:w="1597" w:type="pct"/>
            <w:gridSpan w:val="2"/>
            <w:tcBorders>
              <w:right w:val="nil"/>
            </w:tcBorders>
            <w:shd w:val="clear" w:color="auto" w:fill="auto"/>
            <w:noWrap/>
            <w:hideMark/>
          </w:tcPr>
          <w:p w:rsidR="00793D79" w:rsidRPr="00793D79" w:rsidRDefault="00793D79" w:rsidP="002D4C6D">
            <w:pPr>
              <w:widowControl/>
              <w:autoSpaceDE/>
              <w:autoSpaceDN/>
              <w:adjustRightInd/>
              <w:rPr>
                <w:sz w:val="18"/>
                <w:szCs w:val="18"/>
              </w:rPr>
            </w:pPr>
            <w:r w:rsidRPr="00793D79">
              <w:rPr>
                <w:sz w:val="18"/>
                <w:szCs w:val="18"/>
              </w:rPr>
              <w:t>Truck and Labor Expense</w:t>
            </w:r>
          </w:p>
        </w:tc>
        <w:tc>
          <w:tcPr>
            <w:tcW w:w="692" w:type="pct"/>
            <w:gridSpan w:val="2"/>
            <w:tcBorders>
              <w:left w:val="nil"/>
              <w:bottom w:val="single" w:sz="4" w:space="0" w:color="auto"/>
              <w:right w:val="nil"/>
            </w:tcBorders>
            <w:shd w:val="clear" w:color="auto" w:fill="auto"/>
            <w:noWrap/>
            <w:hideMark/>
          </w:tcPr>
          <w:p w:rsidR="00793D79" w:rsidRPr="00793D79" w:rsidRDefault="00793D79" w:rsidP="002D4C6D">
            <w:pPr>
              <w:widowControl/>
              <w:autoSpaceDE/>
              <w:autoSpaceDN/>
              <w:adjustRightInd/>
              <w:rPr>
                <w:sz w:val="18"/>
                <w:szCs w:val="18"/>
              </w:rPr>
            </w:pPr>
          </w:p>
        </w:tc>
        <w:tc>
          <w:tcPr>
            <w:tcW w:w="692" w:type="pct"/>
            <w:gridSpan w:val="2"/>
            <w:tcBorders>
              <w:left w:val="nil"/>
              <w:bottom w:val="single" w:sz="4" w:space="0" w:color="auto"/>
              <w:right w:val="nil"/>
            </w:tcBorders>
            <w:shd w:val="clear" w:color="auto" w:fill="auto"/>
            <w:noWrap/>
            <w:hideMark/>
          </w:tcPr>
          <w:p w:rsidR="00793D79" w:rsidRPr="00793D79" w:rsidRDefault="00793D79" w:rsidP="002D4C6D">
            <w:pPr>
              <w:widowControl/>
              <w:autoSpaceDE/>
              <w:autoSpaceDN/>
              <w:adjustRightInd/>
              <w:rPr>
                <w:sz w:val="18"/>
                <w:szCs w:val="18"/>
              </w:rPr>
            </w:pPr>
          </w:p>
        </w:tc>
        <w:tc>
          <w:tcPr>
            <w:tcW w:w="469" w:type="pct"/>
            <w:tcBorders>
              <w:left w:val="nil"/>
              <w:bottom w:val="single" w:sz="4" w:space="0" w:color="auto"/>
            </w:tcBorders>
            <w:shd w:val="clear" w:color="auto" w:fill="auto"/>
            <w:noWrap/>
            <w:hideMark/>
          </w:tcPr>
          <w:p w:rsidR="00793D79" w:rsidRPr="00793D79" w:rsidRDefault="00793D79" w:rsidP="002D4C6D">
            <w:pPr>
              <w:widowControl/>
              <w:autoSpaceDE/>
              <w:autoSpaceDN/>
              <w:adjustRightInd/>
              <w:jc w:val="right"/>
              <w:rPr>
                <w:sz w:val="18"/>
                <w:szCs w:val="18"/>
              </w:rPr>
            </w:pPr>
            <w:r w:rsidRPr="00793D79">
              <w:rPr>
                <w:sz w:val="18"/>
                <w:szCs w:val="18"/>
              </w:rPr>
              <w:t>$4,930</w:t>
            </w:r>
          </w:p>
        </w:tc>
        <w:tc>
          <w:tcPr>
            <w:tcW w:w="1550" w:type="pct"/>
          </w:tcPr>
          <w:p w:rsidR="00793D79" w:rsidRPr="00793D79" w:rsidRDefault="00793D79" w:rsidP="00793D79">
            <w:pPr>
              <w:widowControl/>
              <w:autoSpaceDE/>
              <w:autoSpaceDN/>
              <w:adjustRightInd/>
              <w:jc w:val="right"/>
              <w:rPr>
                <w:sz w:val="18"/>
                <w:szCs w:val="18"/>
              </w:rPr>
            </w:pPr>
          </w:p>
        </w:tc>
      </w:tr>
      <w:tr w:rsidR="00793D79" w:rsidRPr="00793D79" w:rsidTr="00182933">
        <w:trPr>
          <w:trHeight w:val="240"/>
          <w:jc w:val="center"/>
        </w:trPr>
        <w:tc>
          <w:tcPr>
            <w:tcW w:w="3450" w:type="pct"/>
            <w:gridSpan w:val="7"/>
            <w:shd w:val="clear" w:color="auto" w:fill="auto"/>
            <w:noWrap/>
            <w:hideMark/>
          </w:tcPr>
          <w:p w:rsidR="00793D79" w:rsidRPr="00793D79" w:rsidRDefault="00793D79" w:rsidP="002D4C6D">
            <w:pPr>
              <w:widowControl/>
              <w:autoSpaceDE/>
              <w:autoSpaceDN/>
              <w:adjustRightInd/>
              <w:rPr>
                <w:sz w:val="18"/>
                <w:szCs w:val="18"/>
              </w:rPr>
            </w:pPr>
            <w:r w:rsidRPr="00793D79">
              <w:rPr>
                <w:b/>
                <w:bCs/>
                <w:sz w:val="18"/>
                <w:szCs w:val="18"/>
              </w:rPr>
              <w:t>Recycle Yard Rent:</w:t>
            </w:r>
          </w:p>
        </w:tc>
        <w:tc>
          <w:tcPr>
            <w:tcW w:w="1550" w:type="pct"/>
          </w:tcPr>
          <w:p w:rsidR="00793D79" w:rsidRPr="00793D79" w:rsidRDefault="00793D79" w:rsidP="00793D79">
            <w:pPr>
              <w:widowControl/>
              <w:autoSpaceDE/>
              <w:autoSpaceDN/>
              <w:adjustRightInd/>
              <w:rPr>
                <w:sz w:val="18"/>
                <w:szCs w:val="18"/>
              </w:rPr>
            </w:pPr>
          </w:p>
        </w:tc>
      </w:tr>
      <w:tr w:rsidR="00793D79" w:rsidRPr="00793D79" w:rsidTr="00182933">
        <w:trPr>
          <w:trHeight w:val="240"/>
          <w:jc w:val="center"/>
        </w:trPr>
        <w:tc>
          <w:tcPr>
            <w:tcW w:w="1597" w:type="pct"/>
            <w:gridSpan w:val="2"/>
            <w:tcBorders>
              <w:right w:val="nil"/>
            </w:tcBorders>
            <w:shd w:val="clear" w:color="auto" w:fill="auto"/>
            <w:noWrap/>
            <w:hideMark/>
          </w:tcPr>
          <w:p w:rsidR="00793D79" w:rsidRPr="00793D79" w:rsidRDefault="00793D79" w:rsidP="002D4C6D">
            <w:pPr>
              <w:widowControl/>
              <w:autoSpaceDE/>
              <w:autoSpaceDN/>
              <w:adjustRightInd/>
              <w:ind w:left="177"/>
              <w:rPr>
                <w:sz w:val="18"/>
                <w:szCs w:val="18"/>
              </w:rPr>
            </w:pPr>
            <w:r w:rsidRPr="00793D79">
              <w:rPr>
                <w:sz w:val="18"/>
                <w:szCs w:val="18"/>
              </w:rPr>
              <w:t>Rent</w:t>
            </w:r>
          </w:p>
        </w:tc>
        <w:tc>
          <w:tcPr>
            <w:tcW w:w="692" w:type="pct"/>
            <w:gridSpan w:val="2"/>
            <w:tcBorders>
              <w:left w:val="nil"/>
              <w:bottom w:val="single" w:sz="4" w:space="0" w:color="auto"/>
              <w:right w:val="nil"/>
            </w:tcBorders>
            <w:shd w:val="clear" w:color="auto" w:fill="auto"/>
            <w:noWrap/>
            <w:hideMark/>
          </w:tcPr>
          <w:p w:rsidR="00793D79" w:rsidRPr="00793D79" w:rsidRDefault="00793D79" w:rsidP="002D4C6D">
            <w:pPr>
              <w:widowControl/>
              <w:autoSpaceDE/>
              <w:autoSpaceDN/>
              <w:adjustRightInd/>
              <w:rPr>
                <w:sz w:val="18"/>
                <w:szCs w:val="18"/>
              </w:rPr>
            </w:pPr>
          </w:p>
        </w:tc>
        <w:tc>
          <w:tcPr>
            <w:tcW w:w="692" w:type="pct"/>
            <w:gridSpan w:val="2"/>
            <w:tcBorders>
              <w:left w:val="nil"/>
              <w:bottom w:val="single" w:sz="4" w:space="0" w:color="auto"/>
              <w:right w:val="nil"/>
            </w:tcBorders>
            <w:shd w:val="clear" w:color="auto" w:fill="auto"/>
            <w:noWrap/>
            <w:hideMark/>
          </w:tcPr>
          <w:p w:rsidR="00793D79" w:rsidRPr="00793D79" w:rsidRDefault="00793D79" w:rsidP="002D4C6D">
            <w:pPr>
              <w:widowControl/>
              <w:autoSpaceDE/>
              <w:autoSpaceDN/>
              <w:adjustRightInd/>
              <w:jc w:val="right"/>
              <w:rPr>
                <w:sz w:val="18"/>
                <w:szCs w:val="18"/>
              </w:rPr>
            </w:pPr>
          </w:p>
        </w:tc>
        <w:tc>
          <w:tcPr>
            <w:tcW w:w="469" w:type="pct"/>
            <w:tcBorders>
              <w:left w:val="nil"/>
              <w:bottom w:val="single" w:sz="4" w:space="0" w:color="auto"/>
            </w:tcBorders>
            <w:shd w:val="clear" w:color="auto" w:fill="auto"/>
            <w:noWrap/>
            <w:hideMark/>
          </w:tcPr>
          <w:p w:rsidR="00793D79" w:rsidRPr="00793D79" w:rsidRDefault="00793D79" w:rsidP="002D4C6D">
            <w:pPr>
              <w:widowControl/>
              <w:autoSpaceDE/>
              <w:autoSpaceDN/>
              <w:adjustRightInd/>
              <w:jc w:val="right"/>
              <w:rPr>
                <w:sz w:val="18"/>
                <w:szCs w:val="18"/>
              </w:rPr>
            </w:pPr>
            <w:r w:rsidRPr="00793D79">
              <w:rPr>
                <w:sz w:val="18"/>
                <w:szCs w:val="18"/>
              </w:rPr>
              <w:t>$12,000</w:t>
            </w:r>
          </w:p>
        </w:tc>
        <w:tc>
          <w:tcPr>
            <w:tcW w:w="1550" w:type="pct"/>
          </w:tcPr>
          <w:p w:rsidR="00793D79" w:rsidRPr="00793D79" w:rsidRDefault="00793D79" w:rsidP="00793D79">
            <w:pPr>
              <w:widowControl/>
              <w:autoSpaceDE/>
              <w:autoSpaceDN/>
              <w:adjustRightInd/>
              <w:jc w:val="right"/>
              <w:rPr>
                <w:sz w:val="18"/>
                <w:szCs w:val="18"/>
              </w:rPr>
            </w:pPr>
          </w:p>
        </w:tc>
      </w:tr>
      <w:tr w:rsidR="00793D79" w:rsidRPr="00793D79" w:rsidTr="00182933">
        <w:trPr>
          <w:trHeight w:val="240"/>
          <w:jc w:val="center"/>
        </w:trPr>
        <w:tc>
          <w:tcPr>
            <w:tcW w:w="1597" w:type="pct"/>
            <w:gridSpan w:val="2"/>
            <w:tcBorders>
              <w:right w:val="nil"/>
            </w:tcBorders>
            <w:shd w:val="clear" w:color="auto" w:fill="auto"/>
            <w:noWrap/>
            <w:hideMark/>
          </w:tcPr>
          <w:p w:rsidR="00793D79" w:rsidRPr="00793D79" w:rsidRDefault="00793D79" w:rsidP="002D4C6D">
            <w:pPr>
              <w:widowControl/>
              <w:autoSpaceDE/>
              <w:autoSpaceDN/>
              <w:adjustRightInd/>
              <w:ind w:left="177"/>
              <w:rPr>
                <w:sz w:val="18"/>
                <w:szCs w:val="18"/>
              </w:rPr>
            </w:pPr>
            <w:r w:rsidRPr="00793D79">
              <w:rPr>
                <w:sz w:val="18"/>
                <w:szCs w:val="18"/>
              </w:rPr>
              <w:t>Monitoring</w:t>
            </w:r>
          </w:p>
        </w:tc>
        <w:tc>
          <w:tcPr>
            <w:tcW w:w="692" w:type="pct"/>
            <w:gridSpan w:val="2"/>
            <w:tcBorders>
              <w:left w:val="nil"/>
              <w:bottom w:val="single" w:sz="4" w:space="0" w:color="auto"/>
              <w:right w:val="nil"/>
            </w:tcBorders>
            <w:shd w:val="clear" w:color="auto" w:fill="auto"/>
            <w:noWrap/>
            <w:hideMark/>
          </w:tcPr>
          <w:p w:rsidR="00793D79" w:rsidRPr="00793D79" w:rsidRDefault="00793D79" w:rsidP="002D4C6D">
            <w:pPr>
              <w:widowControl/>
              <w:autoSpaceDE/>
              <w:autoSpaceDN/>
              <w:adjustRightInd/>
              <w:rPr>
                <w:sz w:val="18"/>
                <w:szCs w:val="18"/>
              </w:rPr>
            </w:pPr>
          </w:p>
        </w:tc>
        <w:tc>
          <w:tcPr>
            <w:tcW w:w="692" w:type="pct"/>
            <w:gridSpan w:val="2"/>
            <w:tcBorders>
              <w:left w:val="nil"/>
              <w:bottom w:val="single" w:sz="4" w:space="0" w:color="auto"/>
              <w:right w:val="nil"/>
            </w:tcBorders>
            <w:shd w:val="clear" w:color="auto" w:fill="auto"/>
            <w:noWrap/>
            <w:hideMark/>
          </w:tcPr>
          <w:p w:rsidR="00793D79" w:rsidRPr="00793D79" w:rsidRDefault="00793D79" w:rsidP="002D4C6D">
            <w:pPr>
              <w:widowControl/>
              <w:autoSpaceDE/>
              <w:autoSpaceDN/>
              <w:adjustRightInd/>
              <w:jc w:val="right"/>
              <w:rPr>
                <w:sz w:val="18"/>
                <w:szCs w:val="18"/>
              </w:rPr>
            </w:pPr>
          </w:p>
        </w:tc>
        <w:tc>
          <w:tcPr>
            <w:tcW w:w="469" w:type="pct"/>
            <w:tcBorders>
              <w:left w:val="nil"/>
              <w:bottom w:val="single" w:sz="4" w:space="0" w:color="auto"/>
            </w:tcBorders>
            <w:shd w:val="clear" w:color="auto" w:fill="auto"/>
            <w:noWrap/>
            <w:hideMark/>
          </w:tcPr>
          <w:p w:rsidR="00793D79" w:rsidRPr="00793D79" w:rsidRDefault="00793D79" w:rsidP="002D4C6D">
            <w:pPr>
              <w:widowControl/>
              <w:autoSpaceDE/>
              <w:autoSpaceDN/>
              <w:adjustRightInd/>
              <w:jc w:val="right"/>
              <w:rPr>
                <w:sz w:val="18"/>
                <w:szCs w:val="18"/>
              </w:rPr>
            </w:pPr>
            <w:r w:rsidRPr="00793D79">
              <w:rPr>
                <w:sz w:val="18"/>
                <w:szCs w:val="18"/>
              </w:rPr>
              <w:t>$14,061</w:t>
            </w:r>
          </w:p>
        </w:tc>
        <w:tc>
          <w:tcPr>
            <w:tcW w:w="1550" w:type="pct"/>
          </w:tcPr>
          <w:p w:rsidR="00793D79" w:rsidRPr="00793D79" w:rsidRDefault="00793D79" w:rsidP="00793D79">
            <w:pPr>
              <w:widowControl/>
              <w:autoSpaceDE/>
              <w:autoSpaceDN/>
              <w:adjustRightInd/>
              <w:jc w:val="right"/>
              <w:rPr>
                <w:sz w:val="18"/>
                <w:szCs w:val="18"/>
              </w:rPr>
            </w:pPr>
          </w:p>
        </w:tc>
      </w:tr>
      <w:tr w:rsidR="00793D79" w:rsidRPr="00793D79" w:rsidTr="00182933">
        <w:trPr>
          <w:trHeight w:val="240"/>
          <w:jc w:val="center"/>
        </w:trPr>
        <w:tc>
          <w:tcPr>
            <w:tcW w:w="3450" w:type="pct"/>
            <w:gridSpan w:val="7"/>
            <w:shd w:val="clear" w:color="auto" w:fill="auto"/>
            <w:noWrap/>
            <w:hideMark/>
          </w:tcPr>
          <w:p w:rsidR="00793D79" w:rsidRPr="00793D79" w:rsidRDefault="00793D79" w:rsidP="002D4C6D">
            <w:pPr>
              <w:widowControl/>
              <w:autoSpaceDE/>
              <w:autoSpaceDN/>
              <w:adjustRightInd/>
              <w:rPr>
                <w:sz w:val="18"/>
                <w:szCs w:val="18"/>
              </w:rPr>
            </w:pPr>
            <w:r w:rsidRPr="00793D79">
              <w:rPr>
                <w:b/>
                <w:bCs/>
                <w:sz w:val="18"/>
                <w:szCs w:val="18"/>
              </w:rPr>
              <w:t>Donations:</w:t>
            </w:r>
          </w:p>
        </w:tc>
        <w:tc>
          <w:tcPr>
            <w:tcW w:w="1550" w:type="pct"/>
          </w:tcPr>
          <w:p w:rsidR="00793D79" w:rsidRPr="00793D79" w:rsidRDefault="00793D79" w:rsidP="00793D79">
            <w:pPr>
              <w:widowControl/>
              <w:autoSpaceDE/>
              <w:autoSpaceDN/>
              <w:adjustRightInd/>
              <w:rPr>
                <w:sz w:val="18"/>
                <w:szCs w:val="18"/>
              </w:rPr>
            </w:pPr>
          </w:p>
        </w:tc>
      </w:tr>
      <w:tr w:rsidR="00793D79" w:rsidRPr="00793D79" w:rsidTr="00182933">
        <w:trPr>
          <w:trHeight w:val="240"/>
          <w:jc w:val="center"/>
        </w:trPr>
        <w:tc>
          <w:tcPr>
            <w:tcW w:w="2981" w:type="pct"/>
            <w:gridSpan w:val="6"/>
            <w:tcBorders>
              <w:bottom w:val="single" w:sz="4" w:space="0" w:color="auto"/>
              <w:right w:val="nil"/>
            </w:tcBorders>
            <w:shd w:val="clear" w:color="auto" w:fill="auto"/>
            <w:noWrap/>
            <w:hideMark/>
          </w:tcPr>
          <w:p w:rsidR="00793D79" w:rsidRPr="00793D79" w:rsidRDefault="00793D79" w:rsidP="002D4C6D">
            <w:pPr>
              <w:widowControl/>
              <w:autoSpaceDE/>
              <w:autoSpaceDN/>
              <w:adjustRightInd/>
              <w:ind w:left="177"/>
              <w:rPr>
                <w:sz w:val="18"/>
                <w:szCs w:val="18"/>
              </w:rPr>
            </w:pPr>
            <w:r w:rsidRPr="00793D79">
              <w:rPr>
                <w:sz w:val="18"/>
                <w:szCs w:val="18"/>
              </w:rPr>
              <w:t>Cost</w:t>
            </w:r>
          </w:p>
        </w:tc>
        <w:tc>
          <w:tcPr>
            <w:tcW w:w="469" w:type="pct"/>
            <w:tcBorders>
              <w:left w:val="nil"/>
              <w:bottom w:val="single" w:sz="4" w:space="0" w:color="auto"/>
            </w:tcBorders>
            <w:shd w:val="clear" w:color="auto" w:fill="auto"/>
            <w:noWrap/>
            <w:hideMark/>
          </w:tcPr>
          <w:p w:rsidR="00793D79" w:rsidRPr="00793D79" w:rsidRDefault="00793D79" w:rsidP="002D4C6D">
            <w:pPr>
              <w:widowControl/>
              <w:autoSpaceDE/>
              <w:autoSpaceDN/>
              <w:adjustRightInd/>
              <w:jc w:val="right"/>
              <w:rPr>
                <w:sz w:val="18"/>
                <w:szCs w:val="18"/>
              </w:rPr>
            </w:pPr>
            <w:r w:rsidRPr="00793D79">
              <w:rPr>
                <w:sz w:val="18"/>
                <w:szCs w:val="18"/>
              </w:rPr>
              <w:t>$4,377</w:t>
            </w:r>
          </w:p>
        </w:tc>
        <w:tc>
          <w:tcPr>
            <w:tcW w:w="1550" w:type="pct"/>
          </w:tcPr>
          <w:p w:rsidR="00793D79" w:rsidRPr="00793D79" w:rsidRDefault="00793D79" w:rsidP="00793D79">
            <w:pPr>
              <w:widowControl/>
              <w:autoSpaceDE/>
              <w:autoSpaceDN/>
              <w:adjustRightInd/>
              <w:jc w:val="right"/>
              <w:rPr>
                <w:sz w:val="18"/>
                <w:szCs w:val="18"/>
              </w:rPr>
            </w:pPr>
          </w:p>
        </w:tc>
      </w:tr>
      <w:tr w:rsidR="00793D79" w:rsidRPr="00793D79" w:rsidTr="00182933">
        <w:trPr>
          <w:trHeight w:val="240"/>
          <w:jc w:val="center"/>
        </w:trPr>
        <w:tc>
          <w:tcPr>
            <w:tcW w:w="2981" w:type="pct"/>
            <w:gridSpan w:val="6"/>
            <w:tcBorders>
              <w:right w:val="nil"/>
            </w:tcBorders>
            <w:shd w:val="clear" w:color="auto" w:fill="auto"/>
            <w:noWrap/>
            <w:hideMark/>
          </w:tcPr>
          <w:p w:rsidR="00793D79" w:rsidRPr="00793D79" w:rsidRDefault="00793D79" w:rsidP="002D4C6D">
            <w:pPr>
              <w:widowControl/>
              <w:autoSpaceDE/>
              <w:autoSpaceDN/>
              <w:adjustRightInd/>
              <w:ind w:left="177"/>
              <w:rPr>
                <w:sz w:val="18"/>
                <w:szCs w:val="18"/>
              </w:rPr>
            </w:pPr>
            <w:r w:rsidRPr="00793D79">
              <w:rPr>
                <w:sz w:val="18"/>
                <w:szCs w:val="18"/>
              </w:rPr>
              <w:t>Truck/Labor</w:t>
            </w:r>
          </w:p>
        </w:tc>
        <w:tc>
          <w:tcPr>
            <w:tcW w:w="469" w:type="pct"/>
            <w:tcBorders>
              <w:left w:val="nil"/>
              <w:bottom w:val="single" w:sz="4" w:space="0" w:color="auto"/>
            </w:tcBorders>
            <w:shd w:val="clear" w:color="auto" w:fill="auto"/>
            <w:noWrap/>
            <w:hideMark/>
          </w:tcPr>
          <w:p w:rsidR="00793D79" w:rsidRPr="00793D79" w:rsidRDefault="00793D79" w:rsidP="002D4C6D">
            <w:pPr>
              <w:widowControl/>
              <w:autoSpaceDE/>
              <w:autoSpaceDN/>
              <w:adjustRightInd/>
              <w:jc w:val="right"/>
              <w:rPr>
                <w:sz w:val="18"/>
                <w:szCs w:val="18"/>
              </w:rPr>
            </w:pPr>
            <w:r w:rsidRPr="00793D79">
              <w:rPr>
                <w:sz w:val="18"/>
                <w:szCs w:val="18"/>
              </w:rPr>
              <w:t>$13,813</w:t>
            </w:r>
          </w:p>
        </w:tc>
        <w:tc>
          <w:tcPr>
            <w:tcW w:w="1550" w:type="pct"/>
          </w:tcPr>
          <w:p w:rsidR="00793D79" w:rsidRPr="00793D79" w:rsidRDefault="00793D79" w:rsidP="00793D79">
            <w:pPr>
              <w:widowControl/>
              <w:autoSpaceDE/>
              <w:autoSpaceDN/>
              <w:adjustRightInd/>
              <w:rPr>
                <w:sz w:val="18"/>
                <w:szCs w:val="18"/>
              </w:rPr>
            </w:pPr>
            <w:r w:rsidRPr="00793D79">
              <w:rPr>
                <w:sz w:val="18"/>
                <w:szCs w:val="18"/>
              </w:rPr>
              <w:t xml:space="preserve">Labor expense provided by employees of Lakewood Refuse (non-regulated). All tracking of these costs were done "off-book". </w:t>
            </w:r>
          </w:p>
        </w:tc>
      </w:tr>
      <w:tr w:rsidR="00793D79" w:rsidRPr="00793D79" w:rsidTr="00182933">
        <w:trPr>
          <w:trHeight w:val="240"/>
          <w:jc w:val="center"/>
        </w:trPr>
        <w:tc>
          <w:tcPr>
            <w:tcW w:w="3450" w:type="pct"/>
            <w:gridSpan w:val="7"/>
            <w:shd w:val="clear" w:color="auto" w:fill="auto"/>
            <w:noWrap/>
            <w:hideMark/>
          </w:tcPr>
          <w:p w:rsidR="00793D79" w:rsidRPr="00793D79" w:rsidRDefault="00793D79" w:rsidP="002D4C6D">
            <w:pPr>
              <w:widowControl/>
              <w:autoSpaceDE/>
              <w:autoSpaceDN/>
              <w:adjustRightInd/>
              <w:rPr>
                <w:sz w:val="18"/>
                <w:szCs w:val="18"/>
              </w:rPr>
            </w:pPr>
            <w:r w:rsidRPr="00793D79">
              <w:rPr>
                <w:b/>
                <w:bCs/>
                <w:sz w:val="18"/>
                <w:szCs w:val="18"/>
              </w:rPr>
              <w:t>Professional Organizations</w:t>
            </w:r>
          </w:p>
        </w:tc>
        <w:tc>
          <w:tcPr>
            <w:tcW w:w="1550" w:type="pct"/>
          </w:tcPr>
          <w:p w:rsidR="00793D79" w:rsidRPr="00793D79" w:rsidRDefault="00793D79" w:rsidP="00793D79">
            <w:pPr>
              <w:widowControl/>
              <w:autoSpaceDE/>
              <w:autoSpaceDN/>
              <w:adjustRightInd/>
              <w:rPr>
                <w:sz w:val="18"/>
                <w:szCs w:val="18"/>
              </w:rPr>
            </w:pPr>
          </w:p>
        </w:tc>
      </w:tr>
      <w:tr w:rsidR="00793D79" w:rsidRPr="00793D79" w:rsidTr="00182933">
        <w:trPr>
          <w:trHeight w:val="240"/>
          <w:jc w:val="center"/>
        </w:trPr>
        <w:tc>
          <w:tcPr>
            <w:tcW w:w="2981" w:type="pct"/>
            <w:gridSpan w:val="6"/>
            <w:tcBorders>
              <w:right w:val="nil"/>
            </w:tcBorders>
            <w:shd w:val="clear" w:color="auto" w:fill="auto"/>
            <w:noWrap/>
            <w:hideMark/>
          </w:tcPr>
          <w:p w:rsidR="00793D79" w:rsidRDefault="00793D79" w:rsidP="002D4C6D">
            <w:pPr>
              <w:widowControl/>
              <w:autoSpaceDE/>
              <w:autoSpaceDN/>
              <w:adjustRightInd/>
              <w:rPr>
                <w:sz w:val="18"/>
                <w:szCs w:val="18"/>
              </w:rPr>
            </w:pPr>
            <w:r w:rsidRPr="00793D79">
              <w:rPr>
                <w:sz w:val="18"/>
                <w:szCs w:val="18"/>
              </w:rPr>
              <w:t>WRRA</w:t>
            </w:r>
          </w:p>
          <w:p w:rsidR="005B1C4C" w:rsidRPr="00793D79" w:rsidRDefault="005B1C4C" w:rsidP="002D4C6D">
            <w:pPr>
              <w:widowControl/>
              <w:autoSpaceDE/>
              <w:autoSpaceDN/>
              <w:adjustRightInd/>
              <w:rPr>
                <w:sz w:val="18"/>
                <w:szCs w:val="18"/>
              </w:rPr>
            </w:pPr>
            <w:r>
              <w:rPr>
                <w:sz w:val="18"/>
                <w:szCs w:val="18"/>
              </w:rPr>
              <w:t>½ of the company's annual dues</w:t>
            </w:r>
          </w:p>
        </w:tc>
        <w:tc>
          <w:tcPr>
            <w:tcW w:w="469" w:type="pct"/>
            <w:tcBorders>
              <w:left w:val="nil"/>
              <w:bottom w:val="single" w:sz="4" w:space="0" w:color="auto"/>
            </w:tcBorders>
            <w:shd w:val="clear" w:color="auto" w:fill="auto"/>
            <w:noWrap/>
            <w:hideMark/>
          </w:tcPr>
          <w:p w:rsidR="00793D79" w:rsidRPr="00793D79" w:rsidRDefault="00793D79" w:rsidP="002D4C6D">
            <w:pPr>
              <w:widowControl/>
              <w:autoSpaceDE/>
              <w:autoSpaceDN/>
              <w:adjustRightInd/>
              <w:jc w:val="right"/>
              <w:rPr>
                <w:sz w:val="18"/>
                <w:szCs w:val="18"/>
              </w:rPr>
            </w:pPr>
            <w:r w:rsidRPr="00793D79">
              <w:rPr>
                <w:sz w:val="18"/>
                <w:szCs w:val="18"/>
              </w:rPr>
              <w:t>$11,208</w:t>
            </w:r>
          </w:p>
        </w:tc>
        <w:tc>
          <w:tcPr>
            <w:tcW w:w="1550" w:type="pct"/>
          </w:tcPr>
          <w:p w:rsidR="00793D79" w:rsidRPr="00793D79" w:rsidRDefault="00793D79" w:rsidP="00793D79">
            <w:pPr>
              <w:widowControl/>
              <w:autoSpaceDE/>
              <w:autoSpaceDN/>
              <w:adjustRightInd/>
              <w:rPr>
                <w:sz w:val="18"/>
                <w:szCs w:val="18"/>
              </w:rPr>
            </w:pPr>
            <w:r w:rsidRPr="00793D79">
              <w:rPr>
                <w:sz w:val="18"/>
                <w:szCs w:val="18"/>
              </w:rPr>
              <w:t>Dues (less lobbying expense) for Washington Refuse and Recycling Association (WRRA) are already in rates (General Rate Case, TG-080105, effective March 1, 2008).</w:t>
            </w:r>
          </w:p>
        </w:tc>
      </w:tr>
      <w:tr w:rsidR="00793D79" w:rsidRPr="00793D79" w:rsidTr="00182933">
        <w:trPr>
          <w:trHeight w:val="240"/>
          <w:jc w:val="center"/>
        </w:trPr>
        <w:tc>
          <w:tcPr>
            <w:tcW w:w="2289" w:type="pct"/>
            <w:gridSpan w:val="4"/>
            <w:tcBorders>
              <w:right w:val="nil"/>
            </w:tcBorders>
            <w:shd w:val="clear" w:color="auto" w:fill="auto"/>
            <w:noWrap/>
            <w:hideMark/>
          </w:tcPr>
          <w:p w:rsidR="00793D79" w:rsidRPr="00793D79" w:rsidRDefault="00793D79" w:rsidP="002D4C6D">
            <w:pPr>
              <w:widowControl/>
              <w:autoSpaceDE/>
              <w:autoSpaceDN/>
              <w:adjustRightInd/>
              <w:rPr>
                <w:sz w:val="18"/>
                <w:szCs w:val="18"/>
              </w:rPr>
            </w:pPr>
            <w:r w:rsidRPr="00793D79">
              <w:rPr>
                <w:b/>
                <w:bCs/>
                <w:sz w:val="18"/>
                <w:szCs w:val="18"/>
              </w:rPr>
              <w:t>Total Recycling Program costs</w:t>
            </w:r>
          </w:p>
        </w:tc>
        <w:tc>
          <w:tcPr>
            <w:tcW w:w="692" w:type="pct"/>
            <w:gridSpan w:val="2"/>
            <w:tcBorders>
              <w:left w:val="nil"/>
              <w:bottom w:val="single" w:sz="4" w:space="0" w:color="auto"/>
              <w:right w:val="nil"/>
            </w:tcBorders>
            <w:shd w:val="clear" w:color="auto" w:fill="auto"/>
            <w:noWrap/>
            <w:hideMark/>
          </w:tcPr>
          <w:p w:rsidR="00793D79" w:rsidRPr="00793D79" w:rsidRDefault="00793D79" w:rsidP="002D4C6D">
            <w:pPr>
              <w:widowControl/>
              <w:autoSpaceDE/>
              <w:autoSpaceDN/>
              <w:adjustRightInd/>
              <w:rPr>
                <w:sz w:val="18"/>
                <w:szCs w:val="18"/>
              </w:rPr>
            </w:pPr>
          </w:p>
        </w:tc>
        <w:tc>
          <w:tcPr>
            <w:tcW w:w="469" w:type="pct"/>
            <w:tcBorders>
              <w:left w:val="nil"/>
              <w:bottom w:val="single" w:sz="4" w:space="0" w:color="auto"/>
            </w:tcBorders>
            <w:shd w:val="clear" w:color="auto" w:fill="auto"/>
            <w:noWrap/>
            <w:hideMark/>
          </w:tcPr>
          <w:p w:rsidR="00793D79" w:rsidRPr="00793D79" w:rsidRDefault="00793D79" w:rsidP="002D4C6D">
            <w:pPr>
              <w:widowControl/>
              <w:autoSpaceDE/>
              <w:autoSpaceDN/>
              <w:adjustRightInd/>
              <w:jc w:val="right"/>
              <w:rPr>
                <w:b/>
                <w:bCs/>
                <w:sz w:val="18"/>
                <w:szCs w:val="18"/>
              </w:rPr>
            </w:pPr>
            <w:r w:rsidRPr="00793D79">
              <w:rPr>
                <w:b/>
                <w:bCs/>
                <w:sz w:val="18"/>
                <w:szCs w:val="18"/>
              </w:rPr>
              <w:t>$188,244</w:t>
            </w:r>
          </w:p>
        </w:tc>
        <w:tc>
          <w:tcPr>
            <w:tcW w:w="1550" w:type="pct"/>
          </w:tcPr>
          <w:p w:rsidR="00793D79" w:rsidRPr="00793D79" w:rsidRDefault="00793D79" w:rsidP="00793D79">
            <w:pPr>
              <w:widowControl/>
              <w:autoSpaceDE/>
              <w:autoSpaceDN/>
              <w:adjustRightInd/>
              <w:jc w:val="right"/>
              <w:rPr>
                <w:b/>
                <w:bCs/>
                <w:sz w:val="18"/>
                <w:szCs w:val="18"/>
              </w:rPr>
            </w:pPr>
          </w:p>
        </w:tc>
      </w:tr>
      <w:tr w:rsidR="00793D79" w:rsidRPr="00793D79" w:rsidTr="00182933">
        <w:trPr>
          <w:trHeight w:val="240"/>
          <w:jc w:val="center"/>
        </w:trPr>
        <w:tc>
          <w:tcPr>
            <w:tcW w:w="2981" w:type="pct"/>
            <w:gridSpan w:val="6"/>
            <w:tcBorders>
              <w:bottom w:val="single" w:sz="4" w:space="0" w:color="auto"/>
            </w:tcBorders>
            <w:shd w:val="clear" w:color="auto" w:fill="auto"/>
            <w:noWrap/>
            <w:vAlign w:val="bottom"/>
            <w:hideMark/>
          </w:tcPr>
          <w:p w:rsidR="00793D79" w:rsidRPr="00793D79" w:rsidRDefault="00793D79" w:rsidP="00793D79">
            <w:pPr>
              <w:widowControl/>
              <w:autoSpaceDE/>
              <w:autoSpaceDN/>
              <w:adjustRightInd/>
              <w:jc w:val="right"/>
              <w:rPr>
                <w:sz w:val="18"/>
                <w:szCs w:val="18"/>
              </w:rPr>
            </w:pPr>
            <w:r w:rsidRPr="00793D79">
              <w:rPr>
                <w:b/>
                <w:bCs/>
                <w:sz w:val="18"/>
                <w:szCs w:val="18"/>
              </w:rPr>
              <w:t>Difference</w:t>
            </w:r>
          </w:p>
        </w:tc>
        <w:tc>
          <w:tcPr>
            <w:tcW w:w="469" w:type="pct"/>
            <w:tcBorders>
              <w:left w:val="nil"/>
              <w:bottom w:val="single" w:sz="4" w:space="0" w:color="auto"/>
            </w:tcBorders>
            <w:shd w:val="clear" w:color="auto" w:fill="auto"/>
            <w:noWrap/>
            <w:vAlign w:val="bottom"/>
            <w:hideMark/>
          </w:tcPr>
          <w:p w:rsidR="00793D79" w:rsidRPr="00793D79" w:rsidRDefault="00793D79" w:rsidP="00793D79">
            <w:pPr>
              <w:widowControl/>
              <w:autoSpaceDE/>
              <w:autoSpaceDN/>
              <w:adjustRightInd/>
              <w:jc w:val="right"/>
              <w:rPr>
                <w:b/>
                <w:bCs/>
                <w:sz w:val="18"/>
                <w:szCs w:val="18"/>
              </w:rPr>
            </w:pPr>
            <w:r w:rsidRPr="00793D79">
              <w:rPr>
                <w:b/>
                <w:bCs/>
                <w:sz w:val="18"/>
                <w:szCs w:val="18"/>
              </w:rPr>
              <w:t>$54,748</w:t>
            </w:r>
          </w:p>
        </w:tc>
        <w:tc>
          <w:tcPr>
            <w:tcW w:w="1550" w:type="pct"/>
            <w:tcBorders>
              <w:bottom w:val="single" w:sz="4" w:space="0" w:color="auto"/>
            </w:tcBorders>
          </w:tcPr>
          <w:p w:rsidR="00793D79" w:rsidRPr="00793D79" w:rsidRDefault="00793D79" w:rsidP="00793D79">
            <w:pPr>
              <w:keepNext/>
              <w:widowControl/>
              <w:autoSpaceDE/>
              <w:autoSpaceDN/>
              <w:adjustRightInd/>
              <w:rPr>
                <w:bCs/>
                <w:sz w:val="18"/>
                <w:szCs w:val="18"/>
              </w:rPr>
            </w:pPr>
          </w:p>
        </w:tc>
      </w:tr>
    </w:tbl>
    <w:p w:rsidR="00793D79" w:rsidRPr="00793D79" w:rsidRDefault="00793D79" w:rsidP="00182933">
      <w:pPr>
        <w:widowControl/>
        <w:autoSpaceDE/>
        <w:autoSpaceDN/>
        <w:adjustRightInd/>
        <w:spacing w:before="60" w:after="120"/>
        <w:jc w:val="center"/>
        <w:rPr>
          <w:b/>
          <w:bCs/>
          <w:color w:val="0D0D0D" w:themeColor="text1" w:themeTint="F2"/>
          <w:sz w:val="18"/>
          <w:szCs w:val="18"/>
        </w:rPr>
      </w:pPr>
      <w:r w:rsidRPr="00793D79">
        <w:rPr>
          <w:b/>
          <w:bCs/>
          <w:color w:val="0D0D0D" w:themeColor="text1" w:themeTint="F2"/>
          <w:sz w:val="18"/>
          <w:szCs w:val="18"/>
        </w:rPr>
        <w:t xml:space="preserve">Table </w:t>
      </w:r>
      <w:r w:rsidR="0042693C" w:rsidRPr="00793D79">
        <w:rPr>
          <w:b/>
          <w:bCs/>
          <w:color w:val="0D0D0D" w:themeColor="text1" w:themeTint="F2"/>
          <w:sz w:val="18"/>
          <w:szCs w:val="18"/>
        </w:rPr>
        <w:fldChar w:fldCharType="begin"/>
      </w:r>
      <w:r w:rsidRPr="00793D79">
        <w:rPr>
          <w:b/>
          <w:bCs/>
          <w:color w:val="0D0D0D" w:themeColor="text1" w:themeTint="F2"/>
          <w:sz w:val="18"/>
          <w:szCs w:val="18"/>
        </w:rPr>
        <w:instrText xml:space="preserve"> SEQ Table \* ARABIC </w:instrText>
      </w:r>
      <w:r w:rsidR="0042693C" w:rsidRPr="00793D79">
        <w:rPr>
          <w:b/>
          <w:bCs/>
          <w:color w:val="0D0D0D" w:themeColor="text1" w:themeTint="F2"/>
          <w:sz w:val="18"/>
          <w:szCs w:val="18"/>
        </w:rPr>
        <w:fldChar w:fldCharType="separate"/>
      </w:r>
      <w:r w:rsidR="007204F3">
        <w:rPr>
          <w:b/>
          <w:bCs/>
          <w:noProof/>
          <w:color w:val="0D0D0D" w:themeColor="text1" w:themeTint="F2"/>
          <w:sz w:val="18"/>
          <w:szCs w:val="18"/>
        </w:rPr>
        <w:t>1</w:t>
      </w:r>
      <w:r w:rsidR="0042693C" w:rsidRPr="00793D79">
        <w:rPr>
          <w:b/>
          <w:bCs/>
          <w:color w:val="0D0D0D" w:themeColor="text1" w:themeTint="F2"/>
          <w:sz w:val="18"/>
          <w:szCs w:val="18"/>
        </w:rPr>
        <w:fldChar w:fldCharType="end"/>
      </w:r>
      <w:r w:rsidRPr="00793D79">
        <w:rPr>
          <w:b/>
          <w:bCs/>
          <w:color w:val="0D0D0D" w:themeColor="text1" w:themeTint="F2"/>
          <w:sz w:val="18"/>
          <w:szCs w:val="18"/>
        </w:rPr>
        <w:t>; Harold LeMay Enterprises, Inc., d.b.a. Pierce County Refuse Revenue Sharing 2010-2011</w:t>
      </w:r>
    </w:p>
    <w:p w:rsidR="00793D79" w:rsidRPr="00793D79" w:rsidRDefault="00793D79" w:rsidP="00182933">
      <w:pPr>
        <w:widowControl/>
        <w:autoSpaceDE/>
        <w:autoSpaceDN/>
        <w:adjustRightInd/>
        <w:spacing w:before="120" w:after="120"/>
        <w:rPr>
          <w:sz w:val="24"/>
        </w:rPr>
      </w:pPr>
      <w:r w:rsidRPr="00793D79">
        <w:rPr>
          <w:sz w:val="24"/>
        </w:rPr>
        <w:lastRenderedPageBreak/>
        <w:t xml:space="preserve">LeMay is wholly owned by Waste Connections, Inc. (Waste Connections), as are three other companies; American Disposal Company, Inc. (American), Murrey's Disposal Company, Inc. (Murrey's), and Mason County Garbage Company, Inc. (Mason). All four of these companies are the only business entities within Waste Connections that currently participate in revenue sharing agreements with their respective counties. </w:t>
      </w:r>
    </w:p>
    <w:p w:rsidR="00793D79" w:rsidRPr="00793D79" w:rsidRDefault="00793D79" w:rsidP="00182933">
      <w:pPr>
        <w:widowControl/>
        <w:tabs>
          <w:tab w:val="num" w:pos="0"/>
        </w:tabs>
        <w:autoSpaceDE/>
        <w:autoSpaceDN/>
        <w:adjustRightInd/>
        <w:spacing w:before="120" w:after="120"/>
        <w:rPr>
          <w:sz w:val="24"/>
        </w:rPr>
      </w:pPr>
      <w:r w:rsidRPr="00793D79">
        <w:rPr>
          <w:sz w:val="24"/>
        </w:rPr>
        <w:t xml:space="preserve">On October 28, 2010, the </w:t>
      </w:r>
      <w:r w:rsidR="00182933" w:rsidRPr="00182933">
        <w:rPr>
          <w:sz w:val="24"/>
        </w:rPr>
        <w:t>c</w:t>
      </w:r>
      <w:r w:rsidRPr="00793D79">
        <w:rPr>
          <w:sz w:val="24"/>
        </w:rPr>
        <w:t>ommission, by order</w:t>
      </w:r>
      <w:r w:rsidRPr="00182933">
        <w:rPr>
          <w:rFonts w:eastAsiaTheme="majorEastAsia"/>
          <w:sz w:val="24"/>
          <w:vertAlign w:val="superscript"/>
        </w:rPr>
        <w:footnoteReference w:id="1"/>
      </w:r>
      <w:r w:rsidRPr="00793D79">
        <w:rPr>
          <w:sz w:val="24"/>
        </w:rPr>
        <w:t xml:space="preserve">, authorized </w:t>
      </w:r>
      <w:r w:rsidR="005B1C4C" w:rsidRPr="00793D79">
        <w:rPr>
          <w:sz w:val="24"/>
        </w:rPr>
        <w:t xml:space="preserve">revenue sharing for </w:t>
      </w:r>
      <w:r w:rsidRPr="00793D79">
        <w:rPr>
          <w:sz w:val="24"/>
        </w:rPr>
        <w:t>American, Murrey's and Mason, requiring revenues not spent during prior plan period and current plan period be carrier forward to the following plan period.</w:t>
      </w:r>
      <w:r w:rsidR="005B1C4C" w:rsidRPr="005B1C4C">
        <w:rPr>
          <w:sz w:val="24"/>
          <w:vertAlign w:val="superscript"/>
        </w:rPr>
        <w:t xml:space="preserve"> </w:t>
      </w:r>
      <w:r w:rsidR="005B1C4C" w:rsidRPr="00182933">
        <w:rPr>
          <w:sz w:val="24"/>
          <w:vertAlign w:val="superscript"/>
        </w:rPr>
        <w:footnoteReference w:id="2"/>
      </w:r>
      <w:r w:rsidRPr="00793D79">
        <w:rPr>
          <w:sz w:val="24"/>
        </w:rPr>
        <w:t xml:space="preserve"> On November 8, 2010, counsel for Mason, Murrey’s and American filed with the </w:t>
      </w:r>
      <w:r w:rsidR="00182933" w:rsidRPr="00182933">
        <w:rPr>
          <w:sz w:val="24"/>
        </w:rPr>
        <w:t>c</w:t>
      </w:r>
      <w:r w:rsidRPr="00793D79">
        <w:rPr>
          <w:sz w:val="24"/>
        </w:rPr>
        <w:t>ommission</w:t>
      </w:r>
      <w:r w:rsidR="00C858B3">
        <w:rPr>
          <w:sz w:val="24"/>
        </w:rPr>
        <w:t>,</w:t>
      </w:r>
      <w:r w:rsidRPr="00793D79">
        <w:rPr>
          <w:sz w:val="24"/>
        </w:rPr>
        <w:t xml:space="preserve"> a petition for reconsideration of a portion of Order 01 in all three dockets. The </w:t>
      </w:r>
      <w:r w:rsidR="00182933" w:rsidRPr="00182933">
        <w:rPr>
          <w:sz w:val="24"/>
        </w:rPr>
        <w:t>c</w:t>
      </w:r>
      <w:r w:rsidRPr="00793D79">
        <w:rPr>
          <w:sz w:val="24"/>
        </w:rPr>
        <w:t>ommission heard the petitions at its November 24, 2010, open meeting and set the matters for hearing.</w:t>
      </w:r>
      <w:r w:rsidR="00182933">
        <w:rPr>
          <w:sz w:val="24"/>
        </w:rPr>
        <w:t xml:space="preserve"> </w:t>
      </w:r>
      <w:r w:rsidRPr="00793D79">
        <w:rPr>
          <w:sz w:val="24"/>
        </w:rPr>
        <w:t xml:space="preserve">Furthermore, on December 1, 2010, the </w:t>
      </w:r>
      <w:r w:rsidR="00182933" w:rsidRPr="00182933">
        <w:rPr>
          <w:sz w:val="24"/>
        </w:rPr>
        <w:t>c</w:t>
      </w:r>
      <w:r w:rsidRPr="00793D79">
        <w:rPr>
          <w:sz w:val="24"/>
        </w:rPr>
        <w:t>ommission ordered that the petitions be consolidated for purposes of hearing and determination.</w:t>
      </w:r>
      <w:r w:rsidRPr="00182933">
        <w:rPr>
          <w:sz w:val="24"/>
          <w:vertAlign w:val="superscript"/>
        </w:rPr>
        <w:footnoteReference w:id="3"/>
      </w:r>
      <w:r w:rsidRPr="00793D79">
        <w:rPr>
          <w:sz w:val="24"/>
        </w:rPr>
        <w:t xml:space="preserve">  </w:t>
      </w:r>
    </w:p>
    <w:p w:rsidR="00793D79" w:rsidRPr="00793D79" w:rsidRDefault="00793D79" w:rsidP="00182933">
      <w:pPr>
        <w:widowControl/>
        <w:tabs>
          <w:tab w:val="num" w:pos="0"/>
        </w:tabs>
        <w:autoSpaceDE/>
        <w:autoSpaceDN/>
        <w:adjustRightInd/>
        <w:spacing w:before="120" w:after="120"/>
        <w:rPr>
          <w:sz w:val="24"/>
        </w:rPr>
      </w:pPr>
      <w:r w:rsidRPr="00793D79">
        <w:rPr>
          <w:sz w:val="24"/>
        </w:rPr>
        <w:t xml:space="preserve">Staff recommends that the </w:t>
      </w:r>
      <w:r w:rsidR="00182933">
        <w:rPr>
          <w:sz w:val="24"/>
        </w:rPr>
        <w:t>c</w:t>
      </w:r>
      <w:r w:rsidRPr="00793D79">
        <w:rPr>
          <w:sz w:val="24"/>
        </w:rPr>
        <w:t xml:space="preserve">ommission issue a complaint and order suspending revisions to LeMay's Tariff No. 9, allowing rates and revenue sharing on a temporary basis, subject to refund until such time as a determination has been made in Dockets; TG-101542, TG-101545 and TG-101548.  </w:t>
      </w:r>
    </w:p>
    <w:p w:rsidR="00793D79" w:rsidRPr="00793D79" w:rsidRDefault="00793D79" w:rsidP="00182933">
      <w:pPr>
        <w:widowControl/>
        <w:autoSpaceDE/>
        <w:autoSpaceDN/>
        <w:adjustRightInd/>
        <w:spacing w:before="120" w:after="120"/>
        <w:rPr>
          <w:sz w:val="24"/>
        </w:rPr>
      </w:pPr>
      <w:r w:rsidRPr="00793D79">
        <w:rPr>
          <w:sz w:val="24"/>
        </w:rPr>
        <w:t xml:space="preserve">Staff further recommends the </w:t>
      </w:r>
      <w:r w:rsidR="00182933">
        <w:rPr>
          <w:sz w:val="24"/>
        </w:rPr>
        <w:t>c</w:t>
      </w:r>
      <w:r w:rsidRPr="00793D79">
        <w:rPr>
          <w:sz w:val="24"/>
        </w:rPr>
        <w:t>ommission allow, on its own motion, an exemption from WAC 480-07-520 requiring the company to file a general rate case for this filing as such exemption is consistent with the public interest, the purposes underlying regulation and applicable statutes.</w:t>
      </w:r>
    </w:p>
    <w:p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3490F">
        <w:rPr>
          <w:b/>
          <w:sz w:val="24"/>
          <w:u w:val="single"/>
        </w:rPr>
        <w:t>Conclusion</w:t>
      </w:r>
    </w:p>
    <w:p w:rsidR="00FF734A" w:rsidRPr="00FF734A" w:rsidRDefault="00FF734A" w:rsidP="00FF73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Pr>
          <w:sz w:val="24"/>
        </w:rPr>
        <w:t>Staff recommends that the commission:</w:t>
      </w:r>
    </w:p>
    <w:p w:rsidR="00FF734A" w:rsidRDefault="00FF734A" w:rsidP="00FF734A">
      <w:pPr>
        <w:pStyle w:val="ListParagraph"/>
        <w:numPr>
          <w:ilvl w:val="0"/>
          <w:numId w:val="27"/>
        </w:numPr>
        <w:spacing w:before="120" w:after="120"/>
        <w:contextualSpacing w:val="0"/>
        <w:rPr>
          <w:sz w:val="24"/>
        </w:rPr>
      </w:pPr>
      <w:r w:rsidRPr="00277FAD">
        <w:rPr>
          <w:sz w:val="24"/>
        </w:rPr>
        <w:t>Grant the company’s request for an exemption from WAC 480-07-520(4) Work papers, for the purposes of this filing only</w:t>
      </w:r>
      <w:r>
        <w:rPr>
          <w:sz w:val="24"/>
        </w:rPr>
        <w:t>;</w:t>
      </w:r>
    </w:p>
    <w:p w:rsidR="00FF734A" w:rsidRDefault="00FF734A" w:rsidP="00FF734A">
      <w:pPr>
        <w:pStyle w:val="ListParagraph"/>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val="0"/>
        <w:rPr>
          <w:sz w:val="24"/>
        </w:rPr>
      </w:pPr>
      <w:r w:rsidRPr="008B1CDA">
        <w:rPr>
          <w:sz w:val="24"/>
        </w:rPr>
        <w:t xml:space="preserve">Issue a Complaint and Order Suspending the Tariff Revisions filed by </w:t>
      </w:r>
      <w:r>
        <w:rPr>
          <w:sz w:val="24"/>
        </w:rPr>
        <w:t xml:space="preserve">the company on January 13, 2011, </w:t>
      </w:r>
      <w:r w:rsidRPr="0053490F">
        <w:rPr>
          <w:sz w:val="24"/>
        </w:rPr>
        <w:t xml:space="preserve">to allow </w:t>
      </w:r>
      <w:r>
        <w:rPr>
          <w:sz w:val="24"/>
        </w:rPr>
        <w:t>the c</w:t>
      </w:r>
      <w:r w:rsidRPr="00793D79">
        <w:rPr>
          <w:sz w:val="24"/>
        </w:rPr>
        <w:t xml:space="preserve">ommission </w:t>
      </w:r>
      <w:r>
        <w:rPr>
          <w:sz w:val="24"/>
        </w:rPr>
        <w:t xml:space="preserve">to </w:t>
      </w:r>
      <w:r w:rsidRPr="00793D79">
        <w:rPr>
          <w:sz w:val="24"/>
        </w:rPr>
        <w:t xml:space="preserve">institute an investigation of </w:t>
      </w:r>
      <w:r>
        <w:rPr>
          <w:sz w:val="24"/>
        </w:rPr>
        <w:t xml:space="preserve">the company's </w:t>
      </w:r>
      <w:r w:rsidRPr="00793D79">
        <w:rPr>
          <w:sz w:val="24"/>
        </w:rPr>
        <w:t>books, accounts, practices, activities and operations</w:t>
      </w:r>
      <w:r>
        <w:rPr>
          <w:sz w:val="24"/>
        </w:rPr>
        <w:t>;</w:t>
      </w:r>
    </w:p>
    <w:p w:rsidR="00FF734A" w:rsidRPr="0053490F" w:rsidRDefault="00FF734A" w:rsidP="00FF734A">
      <w:pPr>
        <w:pStyle w:val="ListParagraph"/>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val="0"/>
        <w:rPr>
          <w:sz w:val="24"/>
        </w:rPr>
      </w:pPr>
      <w:r w:rsidRPr="00793D79">
        <w:rPr>
          <w:sz w:val="24"/>
        </w:rPr>
        <w:t xml:space="preserve">Allow </w:t>
      </w:r>
      <w:r>
        <w:rPr>
          <w:sz w:val="24"/>
        </w:rPr>
        <w:t xml:space="preserve">revised </w:t>
      </w:r>
      <w:r w:rsidRPr="00793D79">
        <w:rPr>
          <w:sz w:val="24"/>
        </w:rPr>
        <w:t xml:space="preserve">rates to become effective </w:t>
      </w:r>
      <w:r>
        <w:rPr>
          <w:sz w:val="24"/>
        </w:rPr>
        <w:t xml:space="preserve">March </w:t>
      </w:r>
      <w:r w:rsidRPr="00793D79">
        <w:rPr>
          <w:sz w:val="24"/>
        </w:rPr>
        <w:t>1, 20</w:t>
      </w:r>
      <w:r>
        <w:rPr>
          <w:sz w:val="24"/>
        </w:rPr>
        <w:t>10</w:t>
      </w:r>
      <w:r w:rsidRPr="00793D79">
        <w:rPr>
          <w:sz w:val="24"/>
        </w:rPr>
        <w:t>, on a temporary basis, subject to refund</w:t>
      </w:r>
      <w:r>
        <w:rPr>
          <w:sz w:val="24"/>
        </w:rPr>
        <w:t>; and</w:t>
      </w:r>
    </w:p>
    <w:p w:rsidR="00FF734A" w:rsidRPr="0053490F" w:rsidRDefault="00FF734A" w:rsidP="00FF734A">
      <w:pPr>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FF734A">
        <w:rPr>
          <w:sz w:val="24"/>
        </w:rPr>
        <w:t>Allow the company to retain fifty percent of the revenue it receives from the sale of recyclable materials collected in its residential recycling program on a temporary basis, subject to refund.</w:t>
      </w:r>
    </w:p>
    <w:sectPr w:rsidR="00FF734A" w:rsidRPr="0053490F" w:rsidSect="009707C0">
      <w:headerReference w:type="default" r:id="rId11"/>
      <w:headerReference w:type="first" r:id="rId12"/>
      <w:footnotePr>
        <w:numRestart w:val="eachSect"/>
      </w:footnotePr>
      <w:endnotePr>
        <w:numFmt w:val="decimal"/>
        <w:numRestart w:val="eachSect"/>
      </w:endnotePr>
      <w:type w:val="continuous"/>
      <w:pgSz w:w="12240" w:h="15840" w:code="1"/>
      <w:pgMar w:top="1440" w:right="1440" w:bottom="1440" w:left="1440" w:header="1008"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ACC" w:rsidRDefault="00D75ACC">
      <w:r>
        <w:separator/>
      </w:r>
    </w:p>
  </w:endnote>
  <w:endnote w:type="continuationSeparator" w:id="0">
    <w:p w:rsidR="00D75ACC" w:rsidRDefault="00D75A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ACC" w:rsidRDefault="00D75ACC">
      <w:r>
        <w:separator/>
      </w:r>
    </w:p>
  </w:footnote>
  <w:footnote w:type="continuationSeparator" w:id="0">
    <w:p w:rsidR="00D75ACC" w:rsidRDefault="00D75ACC">
      <w:r>
        <w:continuationSeparator/>
      </w:r>
    </w:p>
  </w:footnote>
  <w:footnote w:id="1">
    <w:p w:rsidR="00793D79" w:rsidRPr="0030105B" w:rsidRDefault="00793D79" w:rsidP="00793D79">
      <w:pPr>
        <w:pStyle w:val="FootnoteText"/>
        <w:rPr>
          <w:szCs w:val="22"/>
        </w:rPr>
      </w:pPr>
      <w:r>
        <w:rPr>
          <w:rStyle w:val="FootnoteReference"/>
          <w:rFonts w:eastAsiaTheme="majorEastAsia"/>
        </w:rPr>
        <w:footnoteRef/>
      </w:r>
      <w:r>
        <w:t xml:space="preserve">  TG-101542, </w:t>
      </w:r>
      <w:r w:rsidRPr="0030105B">
        <w:rPr>
          <w:szCs w:val="22"/>
        </w:rPr>
        <w:t>Order 01</w:t>
      </w:r>
      <w:r>
        <w:rPr>
          <w:szCs w:val="22"/>
        </w:rPr>
        <w:t>; TG101545, Order 01 and TG-101548, Order 01</w:t>
      </w:r>
      <w:r w:rsidRPr="0030105B">
        <w:rPr>
          <w:szCs w:val="22"/>
        </w:rPr>
        <w:t>.</w:t>
      </w:r>
    </w:p>
  </w:footnote>
  <w:footnote w:id="2">
    <w:p w:rsidR="005B1C4C" w:rsidRDefault="005B1C4C" w:rsidP="005B1C4C">
      <w:pPr>
        <w:pStyle w:val="FootnoteText"/>
        <w:ind w:left="180" w:hanging="180"/>
      </w:pPr>
      <w:r>
        <w:rPr>
          <w:rStyle w:val="FootnoteReference"/>
        </w:rPr>
        <w:footnoteRef/>
      </w:r>
      <w:r>
        <w:t xml:space="preserve">   In TG-101542, </w:t>
      </w:r>
      <w:r w:rsidRPr="0030105B">
        <w:rPr>
          <w:szCs w:val="22"/>
        </w:rPr>
        <w:t>Order 01</w:t>
      </w:r>
      <w:r>
        <w:rPr>
          <w:szCs w:val="22"/>
        </w:rPr>
        <w:t xml:space="preserve">; TG101545, Order 01 and TG-101548, Order 01, </w:t>
      </w:r>
      <w:r>
        <w:t>Order Section 4, Paragraph 20, the Commission required  . . . [r]evenues retained by Murrey’s Disposal Company, Inc., not spent during the previous plan period are to be carried over into the next year, and revenues from this plan period that are not spent are to be carried over to the following year, unless the Commission orders some other treatment.</w:t>
      </w:r>
    </w:p>
  </w:footnote>
  <w:footnote w:id="3">
    <w:p w:rsidR="00793D79" w:rsidRDefault="00793D79" w:rsidP="00793D79">
      <w:pPr>
        <w:pStyle w:val="FootnoteText"/>
      </w:pPr>
      <w:r>
        <w:rPr>
          <w:rStyle w:val="FootnoteReference"/>
        </w:rPr>
        <w:footnoteRef/>
      </w:r>
      <w:r>
        <w:t xml:space="preserve">  TG-101542, </w:t>
      </w:r>
      <w:r w:rsidRPr="0030105B">
        <w:rPr>
          <w:szCs w:val="22"/>
        </w:rPr>
        <w:t>Order 0</w:t>
      </w:r>
      <w:r>
        <w:rPr>
          <w:szCs w:val="22"/>
        </w:rPr>
        <w:t>2; TG101545, Order 02 and TG-101548, Order 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C0" w:rsidRPr="001C40AE" w:rsidRDefault="009707C0" w:rsidP="009707C0">
    <w:pPr>
      <w:pStyle w:val="Header"/>
    </w:pPr>
    <w:r w:rsidRPr="001C40AE">
      <w:t xml:space="preserve">Docket </w:t>
    </w:r>
    <w:r>
      <w:t>TG</w:t>
    </w:r>
    <w:r w:rsidRPr="001C40AE">
      <w:t>-110</w:t>
    </w:r>
    <w:r>
      <w:t>103</w:t>
    </w:r>
  </w:p>
  <w:p w:rsidR="009707C0" w:rsidRPr="001C40AE" w:rsidRDefault="009707C0" w:rsidP="000E0C35">
    <w:pPr>
      <w:pStyle w:val="Header"/>
    </w:pPr>
    <w:r w:rsidRPr="001C40AE">
      <w:t>February 25, 2011</w:t>
    </w:r>
  </w:p>
  <w:p w:rsidR="009707C0" w:rsidRDefault="009707C0" w:rsidP="000E0C35">
    <w:pPr>
      <w:pStyle w:val="Header"/>
      <w:spacing w:after="60"/>
    </w:pPr>
    <w:r w:rsidRPr="001C40AE">
      <w:t xml:space="preserve">Page </w:t>
    </w:r>
    <w:fldSimple w:instr=" PAGE   \* MERGEFORMAT ">
      <w:r w:rsidR="009606FC">
        <w:rPr>
          <w:noProof/>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8E" w:rsidRPr="00D84B7C" w:rsidRDefault="00235C8E" w:rsidP="00D84B7C">
    <w:pPr>
      <w:spacing w:line="238"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5DC"/>
    <w:multiLevelType w:val="hybridMultilevel"/>
    <w:tmpl w:val="2BE430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A64D71"/>
    <w:multiLevelType w:val="hybridMultilevel"/>
    <w:tmpl w:val="4664E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B1021"/>
    <w:multiLevelType w:val="hybridMultilevel"/>
    <w:tmpl w:val="084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276D3"/>
    <w:multiLevelType w:val="hybridMultilevel"/>
    <w:tmpl w:val="FFB6A7AE"/>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506723"/>
    <w:multiLevelType w:val="hybridMultilevel"/>
    <w:tmpl w:val="152C75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434616D"/>
    <w:multiLevelType w:val="hybridMultilevel"/>
    <w:tmpl w:val="2D3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B2267"/>
    <w:multiLevelType w:val="hybridMultilevel"/>
    <w:tmpl w:val="57A270A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6800C42"/>
    <w:multiLevelType w:val="hybridMultilevel"/>
    <w:tmpl w:val="D6CA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57125"/>
    <w:multiLevelType w:val="hybridMultilevel"/>
    <w:tmpl w:val="8B582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B401C7"/>
    <w:multiLevelType w:val="hybridMultilevel"/>
    <w:tmpl w:val="17FA2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6427610"/>
    <w:multiLevelType w:val="hybridMultilevel"/>
    <w:tmpl w:val="1EA4E60C"/>
    <w:lvl w:ilvl="0" w:tplc="4168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3F6622"/>
    <w:multiLevelType w:val="hybridMultilevel"/>
    <w:tmpl w:val="1EFC31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4652D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092993"/>
    <w:multiLevelType w:val="hybridMultilevel"/>
    <w:tmpl w:val="152C75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7B2575F"/>
    <w:multiLevelType w:val="hybridMultilevel"/>
    <w:tmpl w:val="ACDC0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6D52337D"/>
    <w:multiLevelType w:val="hybridMultilevel"/>
    <w:tmpl w:val="033EAE02"/>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2">
    <w:nsid w:val="707E723F"/>
    <w:multiLevelType w:val="hybridMultilevel"/>
    <w:tmpl w:val="04D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F45F8B"/>
    <w:multiLevelType w:val="hybridMultilevel"/>
    <w:tmpl w:val="BA2E240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16"/>
  </w:num>
  <w:num w:numId="3">
    <w:abstractNumId w:val="3"/>
  </w:num>
  <w:num w:numId="4">
    <w:abstractNumId w:val="24"/>
  </w:num>
  <w:num w:numId="5">
    <w:abstractNumId w:val="12"/>
  </w:num>
  <w:num w:numId="6">
    <w:abstractNumId w:val="20"/>
  </w:num>
  <w:num w:numId="7">
    <w:abstractNumId w:val="13"/>
  </w:num>
  <w:num w:numId="8">
    <w:abstractNumId w:val="17"/>
  </w:num>
  <w:num w:numId="9">
    <w:abstractNumId w:val="4"/>
  </w:num>
  <w:num w:numId="10">
    <w:abstractNumId w:val="15"/>
  </w:num>
  <w:num w:numId="11">
    <w:abstractNumId w:val="0"/>
  </w:num>
  <w:num w:numId="12">
    <w:abstractNumId w:val="22"/>
  </w:num>
  <w:num w:numId="13">
    <w:abstractNumId w:val="23"/>
  </w:num>
  <w:num w:numId="14">
    <w:abstractNumId w:val="7"/>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
  </w:num>
  <w:num w:numId="19">
    <w:abstractNumId w:val="11"/>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 w:numId="23">
    <w:abstractNumId w:val="14"/>
  </w:num>
  <w:num w:numId="24">
    <w:abstractNumId w:val="19"/>
  </w:num>
  <w:num w:numId="25">
    <w:abstractNumId w:val="5"/>
  </w:num>
  <w:num w:numId="26">
    <w:abstractNumId w:val="21"/>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13665"/>
  </w:hdrShapeDefaults>
  <w:footnotePr>
    <w:numRestart w:val="eachSect"/>
    <w:footnote w:id="-1"/>
    <w:footnote w:id="0"/>
  </w:footnotePr>
  <w:endnotePr>
    <w:numFmt w:val="decimal"/>
    <w:numRestart w:val="eachSect"/>
    <w:endnote w:id="-1"/>
    <w:endnote w:id="0"/>
  </w:endnotePr>
  <w:compat/>
  <w:rsids>
    <w:rsidRoot w:val="007155BE"/>
    <w:rsid w:val="00016E6E"/>
    <w:rsid w:val="00021C05"/>
    <w:rsid w:val="00022014"/>
    <w:rsid w:val="000231A7"/>
    <w:rsid w:val="0002573A"/>
    <w:rsid w:val="0002730A"/>
    <w:rsid w:val="000377B4"/>
    <w:rsid w:val="0004008D"/>
    <w:rsid w:val="00041309"/>
    <w:rsid w:val="000523D2"/>
    <w:rsid w:val="000529F6"/>
    <w:rsid w:val="00055129"/>
    <w:rsid w:val="00055F9A"/>
    <w:rsid w:val="00066BF9"/>
    <w:rsid w:val="00071B8B"/>
    <w:rsid w:val="00072E8D"/>
    <w:rsid w:val="00074C54"/>
    <w:rsid w:val="0009317F"/>
    <w:rsid w:val="000A2FD7"/>
    <w:rsid w:val="000A6847"/>
    <w:rsid w:val="000B5EAF"/>
    <w:rsid w:val="000C15EA"/>
    <w:rsid w:val="000C7AF5"/>
    <w:rsid w:val="000C7B7A"/>
    <w:rsid w:val="000D0D9B"/>
    <w:rsid w:val="000D2F0C"/>
    <w:rsid w:val="000D6EE8"/>
    <w:rsid w:val="000D73DD"/>
    <w:rsid w:val="000D7B14"/>
    <w:rsid w:val="000E0A65"/>
    <w:rsid w:val="000E0C35"/>
    <w:rsid w:val="000E186B"/>
    <w:rsid w:val="000E5DC6"/>
    <w:rsid w:val="000F23B0"/>
    <w:rsid w:val="000F4F28"/>
    <w:rsid w:val="000F5982"/>
    <w:rsid w:val="00104E1B"/>
    <w:rsid w:val="00105F8B"/>
    <w:rsid w:val="001113F5"/>
    <w:rsid w:val="00114DD1"/>
    <w:rsid w:val="00122480"/>
    <w:rsid w:val="00131C9E"/>
    <w:rsid w:val="00135861"/>
    <w:rsid w:val="00137FE5"/>
    <w:rsid w:val="0015140F"/>
    <w:rsid w:val="00156D17"/>
    <w:rsid w:val="0016108B"/>
    <w:rsid w:val="00161E2E"/>
    <w:rsid w:val="00164BEE"/>
    <w:rsid w:val="00171541"/>
    <w:rsid w:val="00173F0F"/>
    <w:rsid w:val="00175973"/>
    <w:rsid w:val="00176731"/>
    <w:rsid w:val="00180222"/>
    <w:rsid w:val="00182933"/>
    <w:rsid w:val="0019005A"/>
    <w:rsid w:val="001A5711"/>
    <w:rsid w:val="001B09AF"/>
    <w:rsid w:val="001B4800"/>
    <w:rsid w:val="001C037D"/>
    <w:rsid w:val="001C187C"/>
    <w:rsid w:val="001C1A80"/>
    <w:rsid w:val="001D19DE"/>
    <w:rsid w:val="001D28F3"/>
    <w:rsid w:val="001D636B"/>
    <w:rsid w:val="001D6D6C"/>
    <w:rsid w:val="001E2BF6"/>
    <w:rsid w:val="001E5965"/>
    <w:rsid w:val="001E641B"/>
    <w:rsid w:val="001F1C87"/>
    <w:rsid w:val="001F50B5"/>
    <w:rsid w:val="001F7126"/>
    <w:rsid w:val="00203489"/>
    <w:rsid w:val="00204E23"/>
    <w:rsid w:val="00217468"/>
    <w:rsid w:val="00230B69"/>
    <w:rsid w:val="00233439"/>
    <w:rsid w:val="002348E0"/>
    <w:rsid w:val="002349CB"/>
    <w:rsid w:val="00235C8E"/>
    <w:rsid w:val="0023600B"/>
    <w:rsid w:val="0024162C"/>
    <w:rsid w:val="00242000"/>
    <w:rsid w:val="00242972"/>
    <w:rsid w:val="00245F67"/>
    <w:rsid w:val="0024608F"/>
    <w:rsid w:val="00246505"/>
    <w:rsid w:val="0024691D"/>
    <w:rsid w:val="0024704F"/>
    <w:rsid w:val="002520CC"/>
    <w:rsid w:val="002532BE"/>
    <w:rsid w:val="002546F5"/>
    <w:rsid w:val="00261697"/>
    <w:rsid w:val="00264C5C"/>
    <w:rsid w:val="00264FBF"/>
    <w:rsid w:val="0026637B"/>
    <w:rsid w:val="00266CC9"/>
    <w:rsid w:val="00267644"/>
    <w:rsid w:val="00274B3C"/>
    <w:rsid w:val="002761A1"/>
    <w:rsid w:val="0027629F"/>
    <w:rsid w:val="00277FAD"/>
    <w:rsid w:val="0028209E"/>
    <w:rsid w:val="002827B9"/>
    <w:rsid w:val="00282B08"/>
    <w:rsid w:val="00284568"/>
    <w:rsid w:val="0028479C"/>
    <w:rsid w:val="0028567E"/>
    <w:rsid w:val="00286197"/>
    <w:rsid w:val="00290FCA"/>
    <w:rsid w:val="002928AA"/>
    <w:rsid w:val="0029365C"/>
    <w:rsid w:val="0029443A"/>
    <w:rsid w:val="0029615A"/>
    <w:rsid w:val="002A1B14"/>
    <w:rsid w:val="002A28C5"/>
    <w:rsid w:val="002A5342"/>
    <w:rsid w:val="002A5D58"/>
    <w:rsid w:val="002B14DD"/>
    <w:rsid w:val="002B1B73"/>
    <w:rsid w:val="002B20A1"/>
    <w:rsid w:val="002B3B6D"/>
    <w:rsid w:val="002C151B"/>
    <w:rsid w:val="002C1D40"/>
    <w:rsid w:val="002C226E"/>
    <w:rsid w:val="002D3175"/>
    <w:rsid w:val="002D4BCE"/>
    <w:rsid w:val="002D4C6D"/>
    <w:rsid w:val="002D4C72"/>
    <w:rsid w:val="002D4F2A"/>
    <w:rsid w:val="002D64E6"/>
    <w:rsid w:val="002D6B9D"/>
    <w:rsid w:val="002E0C08"/>
    <w:rsid w:val="002F03A3"/>
    <w:rsid w:val="00303781"/>
    <w:rsid w:val="00305C22"/>
    <w:rsid w:val="0031222B"/>
    <w:rsid w:val="00313257"/>
    <w:rsid w:val="00313EEB"/>
    <w:rsid w:val="00327771"/>
    <w:rsid w:val="003403EA"/>
    <w:rsid w:val="00341372"/>
    <w:rsid w:val="00342C1E"/>
    <w:rsid w:val="00350743"/>
    <w:rsid w:val="00351D43"/>
    <w:rsid w:val="00353188"/>
    <w:rsid w:val="00354ECA"/>
    <w:rsid w:val="003568A1"/>
    <w:rsid w:val="0036109B"/>
    <w:rsid w:val="00361D71"/>
    <w:rsid w:val="00362A1C"/>
    <w:rsid w:val="00365704"/>
    <w:rsid w:val="00365866"/>
    <w:rsid w:val="00370CA1"/>
    <w:rsid w:val="00371383"/>
    <w:rsid w:val="00376C63"/>
    <w:rsid w:val="00376C6D"/>
    <w:rsid w:val="00377CFC"/>
    <w:rsid w:val="00380767"/>
    <w:rsid w:val="00382C0C"/>
    <w:rsid w:val="00386E17"/>
    <w:rsid w:val="00393E46"/>
    <w:rsid w:val="003A2597"/>
    <w:rsid w:val="003A789A"/>
    <w:rsid w:val="003B0D95"/>
    <w:rsid w:val="003B1A19"/>
    <w:rsid w:val="003B41F4"/>
    <w:rsid w:val="003C18AE"/>
    <w:rsid w:val="003C3D11"/>
    <w:rsid w:val="003D1063"/>
    <w:rsid w:val="003D2301"/>
    <w:rsid w:val="003D7349"/>
    <w:rsid w:val="003E2910"/>
    <w:rsid w:val="003E2C21"/>
    <w:rsid w:val="003E406D"/>
    <w:rsid w:val="003E4343"/>
    <w:rsid w:val="003E4D88"/>
    <w:rsid w:val="003F10C8"/>
    <w:rsid w:val="00400942"/>
    <w:rsid w:val="00401A09"/>
    <w:rsid w:val="00403B75"/>
    <w:rsid w:val="004076BE"/>
    <w:rsid w:val="00413B25"/>
    <w:rsid w:val="0042096A"/>
    <w:rsid w:val="00423720"/>
    <w:rsid w:val="00425275"/>
    <w:rsid w:val="0042693C"/>
    <w:rsid w:val="00427A22"/>
    <w:rsid w:val="00431820"/>
    <w:rsid w:val="00433B87"/>
    <w:rsid w:val="0044302E"/>
    <w:rsid w:val="00444FAE"/>
    <w:rsid w:val="00450022"/>
    <w:rsid w:val="00452078"/>
    <w:rsid w:val="0045500C"/>
    <w:rsid w:val="00463927"/>
    <w:rsid w:val="0046592B"/>
    <w:rsid w:val="00467164"/>
    <w:rsid w:val="00467AD3"/>
    <w:rsid w:val="00470474"/>
    <w:rsid w:val="004721BB"/>
    <w:rsid w:val="00475ADF"/>
    <w:rsid w:val="00476C07"/>
    <w:rsid w:val="004825D3"/>
    <w:rsid w:val="004827C9"/>
    <w:rsid w:val="00482E3F"/>
    <w:rsid w:val="00487380"/>
    <w:rsid w:val="00490F8D"/>
    <w:rsid w:val="00493276"/>
    <w:rsid w:val="00493CA6"/>
    <w:rsid w:val="00497914"/>
    <w:rsid w:val="004A1FDD"/>
    <w:rsid w:val="004A2682"/>
    <w:rsid w:val="004A3E1A"/>
    <w:rsid w:val="004A53E9"/>
    <w:rsid w:val="004A6812"/>
    <w:rsid w:val="004A6EE8"/>
    <w:rsid w:val="004A763B"/>
    <w:rsid w:val="004B4F08"/>
    <w:rsid w:val="004B7CED"/>
    <w:rsid w:val="004C0041"/>
    <w:rsid w:val="004D0D89"/>
    <w:rsid w:val="004D28EE"/>
    <w:rsid w:val="004D51BD"/>
    <w:rsid w:val="004D6B7E"/>
    <w:rsid w:val="004E47CF"/>
    <w:rsid w:val="004E7B6A"/>
    <w:rsid w:val="0050347B"/>
    <w:rsid w:val="00503A9E"/>
    <w:rsid w:val="00503B79"/>
    <w:rsid w:val="005113BB"/>
    <w:rsid w:val="005123CA"/>
    <w:rsid w:val="0051493E"/>
    <w:rsid w:val="00517C3A"/>
    <w:rsid w:val="005217FE"/>
    <w:rsid w:val="00522A88"/>
    <w:rsid w:val="00522AD8"/>
    <w:rsid w:val="00525E51"/>
    <w:rsid w:val="0052741A"/>
    <w:rsid w:val="00533BFC"/>
    <w:rsid w:val="0053490F"/>
    <w:rsid w:val="005418D7"/>
    <w:rsid w:val="0054218E"/>
    <w:rsid w:val="00543DD9"/>
    <w:rsid w:val="00544FCF"/>
    <w:rsid w:val="0055788D"/>
    <w:rsid w:val="005612F3"/>
    <w:rsid w:val="0056162E"/>
    <w:rsid w:val="00565882"/>
    <w:rsid w:val="005664E5"/>
    <w:rsid w:val="00571C87"/>
    <w:rsid w:val="00573088"/>
    <w:rsid w:val="005770E2"/>
    <w:rsid w:val="00582E05"/>
    <w:rsid w:val="005866C1"/>
    <w:rsid w:val="00591778"/>
    <w:rsid w:val="00595A3C"/>
    <w:rsid w:val="00596266"/>
    <w:rsid w:val="005966FF"/>
    <w:rsid w:val="005A2763"/>
    <w:rsid w:val="005A282E"/>
    <w:rsid w:val="005B1C4C"/>
    <w:rsid w:val="005B4AE8"/>
    <w:rsid w:val="005C0529"/>
    <w:rsid w:val="005C27C6"/>
    <w:rsid w:val="005C2901"/>
    <w:rsid w:val="005C5C86"/>
    <w:rsid w:val="005D2457"/>
    <w:rsid w:val="005D2EF9"/>
    <w:rsid w:val="005D32BD"/>
    <w:rsid w:val="005E01D4"/>
    <w:rsid w:val="005F4E63"/>
    <w:rsid w:val="005F7DA5"/>
    <w:rsid w:val="00602CB2"/>
    <w:rsid w:val="0060344F"/>
    <w:rsid w:val="00605346"/>
    <w:rsid w:val="0060574B"/>
    <w:rsid w:val="006063DE"/>
    <w:rsid w:val="006106E0"/>
    <w:rsid w:val="006126E8"/>
    <w:rsid w:val="00613D6A"/>
    <w:rsid w:val="0061511A"/>
    <w:rsid w:val="00620B46"/>
    <w:rsid w:val="00622736"/>
    <w:rsid w:val="0062357E"/>
    <w:rsid w:val="006267F1"/>
    <w:rsid w:val="006326CE"/>
    <w:rsid w:val="00644856"/>
    <w:rsid w:val="00644C3C"/>
    <w:rsid w:val="0064714F"/>
    <w:rsid w:val="0065301B"/>
    <w:rsid w:val="006536CD"/>
    <w:rsid w:val="006540D9"/>
    <w:rsid w:val="0065659A"/>
    <w:rsid w:val="00656655"/>
    <w:rsid w:val="006571D7"/>
    <w:rsid w:val="0066284C"/>
    <w:rsid w:val="00663672"/>
    <w:rsid w:val="00665BFB"/>
    <w:rsid w:val="00674E59"/>
    <w:rsid w:val="00675AA7"/>
    <w:rsid w:val="0067655D"/>
    <w:rsid w:val="006775D8"/>
    <w:rsid w:val="00681001"/>
    <w:rsid w:val="0068313F"/>
    <w:rsid w:val="006955C3"/>
    <w:rsid w:val="00697E4B"/>
    <w:rsid w:val="006A504C"/>
    <w:rsid w:val="006B3E31"/>
    <w:rsid w:val="006B43DB"/>
    <w:rsid w:val="006B4679"/>
    <w:rsid w:val="006B5516"/>
    <w:rsid w:val="006B5540"/>
    <w:rsid w:val="006B5A31"/>
    <w:rsid w:val="006C1863"/>
    <w:rsid w:val="006C1FFD"/>
    <w:rsid w:val="006C2E93"/>
    <w:rsid w:val="006C3C23"/>
    <w:rsid w:val="006C46E4"/>
    <w:rsid w:val="006C7028"/>
    <w:rsid w:val="006D0B94"/>
    <w:rsid w:val="006D1C3C"/>
    <w:rsid w:val="006D516C"/>
    <w:rsid w:val="006D7946"/>
    <w:rsid w:val="006E029B"/>
    <w:rsid w:val="006E03AC"/>
    <w:rsid w:val="006E238F"/>
    <w:rsid w:val="006E4D50"/>
    <w:rsid w:val="006F2FB0"/>
    <w:rsid w:val="00705045"/>
    <w:rsid w:val="0070506B"/>
    <w:rsid w:val="00712EAF"/>
    <w:rsid w:val="007155BE"/>
    <w:rsid w:val="00716230"/>
    <w:rsid w:val="00716994"/>
    <w:rsid w:val="00717F25"/>
    <w:rsid w:val="00720462"/>
    <w:rsid w:val="007204F3"/>
    <w:rsid w:val="00724965"/>
    <w:rsid w:val="00732CD4"/>
    <w:rsid w:val="0073361F"/>
    <w:rsid w:val="00734CBB"/>
    <w:rsid w:val="00736665"/>
    <w:rsid w:val="00737B9F"/>
    <w:rsid w:val="00750CE3"/>
    <w:rsid w:val="0075204B"/>
    <w:rsid w:val="00754F16"/>
    <w:rsid w:val="00761AD1"/>
    <w:rsid w:val="007672EC"/>
    <w:rsid w:val="0077590C"/>
    <w:rsid w:val="00786935"/>
    <w:rsid w:val="00790133"/>
    <w:rsid w:val="00792A0E"/>
    <w:rsid w:val="00793D79"/>
    <w:rsid w:val="007A2598"/>
    <w:rsid w:val="007A3E61"/>
    <w:rsid w:val="007A5EDA"/>
    <w:rsid w:val="007B4078"/>
    <w:rsid w:val="007B43B9"/>
    <w:rsid w:val="007C6071"/>
    <w:rsid w:val="007C7B37"/>
    <w:rsid w:val="007D28AD"/>
    <w:rsid w:val="007D3909"/>
    <w:rsid w:val="007D414B"/>
    <w:rsid w:val="007D7BA1"/>
    <w:rsid w:val="007E068A"/>
    <w:rsid w:val="007E0EDE"/>
    <w:rsid w:val="007E4B76"/>
    <w:rsid w:val="007F0A9C"/>
    <w:rsid w:val="007F11E6"/>
    <w:rsid w:val="007F158A"/>
    <w:rsid w:val="007F429A"/>
    <w:rsid w:val="007F5BAE"/>
    <w:rsid w:val="007F5F8D"/>
    <w:rsid w:val="007F7E51"/>
    <w:rsid w:val="00801256"/>
    <w:rsid w:val="00801602"/>
    <w:rsid w:val="00801742"/>
    <w:rsid w:val="008025A9"/>
    <w:rsid w:val="008026CF"/>
    <w:rsid w:val="00803B0C"/>
    <w:rsid w:val="0080456A"/>
    <w:rsid w:val="008058FE"/>
    <w:rsid w:val="00805D0D"/>
    <w:rsid w:val="00807220"/>
    <w:rsid w:val="008123BB"/>
    <w:rsid w:val="008139A2"/>
    <w:rsid w:val="00822D4C"/>
    <w:rsid w:val="008234B5"/>
    <w:rsid w:val="00824A29"/>
    <w:rsid w:val="008279E3"/>
    <w:rsid w:val="00832AA3"/>
    <w:rsid w:val="00842072"/>
    <w:rsid w:val="00842F17"/>
    <w:rsid w:val="0084436A"/>
    <w:rsid w:val="0084526E"/>
    <w:rsid w:val="008456F0"/>
    <w:rsid w:val="008506EB"/>
    <w:rsid w:val="008550E6"/>
    <w:rsid w:val="00861EB7"/>
    <w:rsid w:val="00863257"/>
    <w:rsid w:val="0086429A"/>
    <w:rsid w:val="00867482"/>
    <w:rsid w:val="00867E78"/>
    <w:rsid w:val="00870417"/>
    <w:rsid w:val="00870AF0"/>
    <w:rsid w:val="00876642"/>
    <w:rsid w:val="00876E35"/>
    <w:rsid w:val="0088310A"/>
    <w:rsid w:val="00887599"/>
    <w:rsid w:val="008878AE"/>
    <w:rsid w:val="00890A4C"/>
    <w:rsid w:val="0089153B"/>
    <w:rsid w:val="00893DD2"/>
    <w:rsid w:val="008956A7"/>
    <w:rsid w:val="008A49D4"/>
    <w:rsid w:val="008A4BD3"/>
    <w:rsid w:val="008A5620"/>
    <w:rsid w:val="008A674C"/>
    <w:rsid w:val="008B1CDA"/>
    <w:rsid w:val="008B44FE"/>
    <w:rsid w:val="008B50E0"/>
    <w:rsid w:val="008B66BD"/>
    <w:rsid w:val="008C2BF1"/>
    <w:rsid w:val="008C62C4"/>
    <w:rsid w:val="008D0AF9"/>
    <w:rsid w:val="008D14DA"/>
    <w:rsid w:val="008D36A8"/>
    <w:rsid w:val="008D58A4"/>
    <w:rsid w:val="008D6D28"/>
    <w:rsid w:val="008D7832"/>
    <w:rsid w:val="008D7FC2"/>
    <w:rsid w:val="008F2EF6"/>
    <w:rsid w:val="008F5A12"/>
    <w:rsid w:val="00903BB9"/>
    <w:rsid w:val="00903FF9"/>
    <w:rsid w:val="0090455E"/>
    <w:rsid w:val="00904F3F"/>
    <w:rsid w:val="00910747"/>
    <w:rsid w:val="00914A67"/>
    <w:rsid w:val="00916157"/>
    <w:rsid w:val="00917864"/>
    <w:rsid w:val="00921DA3"/>
    <w:rsid w:val="00930600"/>
    <w:rsid w:val="0093111C"/>
    <w:rsid w:val="00933C8F"/>
    <w:rsid w:val="00940D68"/>
    <w:rsid w:val="009425D1"/>
    <w:rsid w:val="0094567D"/>
    <w:rsid w:val="00947858"/>
    <w:rsid w:val="00950C19"/>
    <w:rsid w:val="00951684"/>
    <w:rsid w:val="009545F6"/>
    <w:rsid w:val="00955A1B"/>
    <w:rsid w:val="00957836"/>
    <w:rsid w:val="009579C1"/>
    <w:rsid w:val="009606FC"/>
    <w:rsid w:val="00961BA1"/>
    <w:rsid w:val="00963C91"/>
    <w:rsid w:val="00963CA7"/>
    <w:rsid w:val="009707C0"/>
    <w:rsid w:val="00970EDB"/>
    <w:rsid w:val="00970F01"/>
    <w:rsid w:val="009745CA"/>
    <w:rsid w:val="0097608F"/>
    <w:rsid w:val="009821E7"/>
    <w:rsid w:val="0098380F"/>
    <w:rsid w:val="00983F9F"/>
    <w:rsid w:val="0098684D"/>
    <w:rsid w:val="0098762F"/>
    <w:rsid w:val="009976B1"/>
    <w:rsid w:val="009A05FA"/>
    <w:rsid w:val="009A33FE"/>
    <w:rsid w:val="009A39CD"/>
    <w:rsid w:val="009A3E4B"/>
    <w:rsid w:val="009B5FF0"/>
    <w:rsid w:val="009B7577"/>
    <w:rsid w:val="009B7E71"/>
    <w:rsid w:val="009C74E4"/>
    <w:rsid w:val="009D1E51"/>
    <w:rsid w:val="009D48B1"/>
    <w:rsid w:val="009D4F84"/>
    <w:rsid w:val="009D6E2A"/>
    <w:rsid w:val="009E0F64"/>
    <w:rsid w:val="009E29F6"/>
    <w:rsid w:val="009E615A"/>
    <w:rsid w:val="009E6A19"/>
    <w:rsid w:val="009E7631"/>
    <w:rsid w:val="009F0527"/>
    <w:rsid w:val="009F22C3"/>
    <w:rsid w:val="009F549F"/>
    <w:rsid w:val="009F7B9B"/>
    <w:rsid w:val="00A0489E"/>
    <w:rsid w:val="00A06025"/>
    <w:rsid w:val="00A13F6B"/>
    <w:rsid w:val="00A15637"/>
    <w:rsid w:val="00A1759B"/>
    <w:rsid w:val="00A21FD8"/>
    <w:rsid w:val="00A24F0F"/>
    <w:rsid w:val="00A262D5"/>
    <w:rsid w:val="00A265BB"/>
    <w:rsid w:val="00A274DC"/>
    <w:rsid w:val="00A277CA"/>
    <w:rsid w:val="00A3544F"/>
    <w:rsid w:val="00A447A5"/>
    <w:rsid w:val="00A470C8"/>
    <w:rsid w:val="00A57B8A"/>
    <w:rsid w:val="00A614DA"/>
    <w:rsid w:val="00A62535"/>
    <w:rsid w:val="00A654F3"/>
    <w:rsid w:val="00A65509"/>
    <w:rsid w:val="00A674E8"/>
    <w:rsid w:val="00A67FCE"/>
    <w:rsid w:val="00A75B61"/>
    <w:rsid w:val="00A82198"/>
    <w:rsid w:val="00A8224D"/>
    <w:rsid w:val="00A84A6B"/>
    <w:rsid w:val="00A87E3D"/>
    <w:rsid w:val="00A94E8C"/>
    <w:rsid w:val="00A94F66"/>
    <w:rsid w:val="00A958C3"/>
    <w:rsid w:val="00A96B89"/>
    <w:rsid w:val="00AB7F3F"/>
    <w:rsid w:val="00AC0A88"/>
    <w:rsid w:val="00AC4116"/>
    <w:rsid w:val="00AC447C"/>
    <w:rsid w:val="00AC7EC8"/>
    <w:rsid w:val="00AD1E11"/>
    <w:rsid w:val="00AD6225"/>
    <w:rsid w:val="00AD745C"/>
    <w:rsid w:val="00AE3869"/>
    <w:rsid w:val="00AE55DC"/>
    <w:rsid w:val="00AE6C13"/>
    <w:rsid w:val="00AE71C6"/>
    <w:rsid w:val="00AE790C"/>
    <w:rsid w:val="00AF113E"/>
    <w:rsid w:val="00AF1A52"/>
    <w:rsid w:val="00AF329C"/>
    <w:rsid w:val="00AF547D"/>
    <w:rsid w:val="00AF7170"/>
    <w:rsid w:val="00AF7AFF"/>
    <w:rsid w:val="00B06066"/>
    <w:rsid w:val="00B065CE"/>
    <w:rsid w:val="00B07439"/>
    <w:rsid w:val="00B11E23"/>
    <w:rsid w:val="00B16054"/>
    <w:rsid w:val="00B200A5"/>
    <w:rsid w:val="00B33232"/>
    <w:rsid w:val="00B34AE0"/>
    <w:rsid w:val="00B35EA6"/>
    <w:rsid w:val="00B45DD3"/>
    <w:rsid w:val="00B47BBA"/>
    <w:rsid w:val="00B56F23"/>
    <w:rsid w:val="00B57C91"/>
    <w:rsid w:val="00B64ACF"/>
    <w:rsid w:val="00B67A7C"/>
    <w:rsid w:val="00B67B15"/>
    <w:rsid w:val="00B74DDB"/>
    <w:rsid w:val="00B76567"/>
    <w:rsid w:val="00B807D1"/>
    <w:rsid w:val="00B81754"/>
    <w:rsid w:val="00B84712"/>
    <w:rsid w:val="00B87F9F"/>
    <w:rsid w:val="00B925F4"/>
    <w:rsid w:val="00B94DB6"/>
    <w:rsid w:val="00BA095A"/>
    <w:rsid w:val="00BA7938"/>
    <w:rsid w:val="00BB4EDE"/>
    <w:rsid w:val="00BB7AF1"/>
    <w:rsid w:val="00BC372B"/>
    <w:rsid w:val="00BC5CEE"/>
    <w:rsid w:val="00BC767F"/>
    <w:rsid w:val="00BC7A15"/>
    <w:rsid w:val="00BD0937"/>
    <w:rsid w:val="00BD7B59"/>
    <w:rsid w:val="00BE0150"/>
    <w:rsid w:val="00BE172A"/>
    <w:rsid w:val="00BE2460"/>
    <w:rsid w:val="00BE2F9E"/>
    <w:rsid w:val="00BE56A0"/>
    <w:rsid w:val="00BF1D1C"/>
    <w:rsid w:val="00BF4E0E"/>
    <w:rsid w:val="00BF68B6"/>
    <w:rsid w:val="00C122A1"/>
    <w:rsid w:val="00C1295B"/>
    <w:rsid w:val="00C13D84"/>
    <w:rsid w:val="00C16E52"/>
    <w:rsid w:val="00C20C46"/>
    <w:rsid w:val="00C23C07"/>
    <w:rsid w:val="00C2474C"/>
    <w:rsid w:val="00C25C2C"/>
    <w:rsid w:val="00C37AD1"/>
    <w:rsid w:val="00C37DE9"/>
    <w:rsid w:val="00C40858"/>
    <w:rsid w:val="00C4158A"/>
    <w:rsid w:val="00C4692D"/>
    <w:rsid w:val="00C50796"/>
    <w:rsid w:val="00C508B3"/>
    <w:rsid w:val="00C50DA3"/>
    <w:rsid w:val="00C51415"/>
    <w:rsid w:val="00C57722"/>
    <w:rsid w:val="00C6082C"/>
    <w:rsid w:val="00C60CB2"/>
    <w:rsid w:val="00C60D28"/>
    <w:rsid w:val="00C61311"/>
    <w:rsid w:val="00C63BAC"/>
    <w:rsid w:val="00C66289"/>
    <w:rsid w:val="00C74B99"/>
    <w:rsid w:val="00C76A0C"/>
    <w:rsid w:val="00C83F63"/>
    <w:rsid w:val="00C83FE0"/>
    <w:rsid w:val="00C85133"/>
    <w:rsid w:val="00C855C0"/>
    <w:rsid w:val="00C858B3"/>
    <w:rsid w:val="00C85E75"/>
    <w:rsid w:val="00C9123C"/>
    <w:rsid w:val="00C932DF"/>
    <w:rsid w:val="00C9557A"/>
    <w:rsid w:val="00C96F4F"/>
    <w:rsid w:val="00CA1DCA"/>
    <w:rsid w:val="00CA4063"/>
    <w:rsid w:val="00CA72A0"/>
    <w:rsid w:val="00CA7E19"/>
    <w:rsid w:val="00CB23C7"/>
    <w:rsid w:val="00CB2A5C"/>
    <w:rsid w:val="00CB730A"/>
    <w:rsid w:val="00CB75C6"/>
    <w:rsid w:val="00CC09AC"/>
    <w:rsid w:val="00CC1C72"/>
    <w:rsid w:val="00CC4A9A"/>
    <w:rsid w:val="00CC572A"/>
    <w:rsid w:val="00CC70B2"/>
    <w:rsid w:val="00CC71A3"/>
    <w:rsid w:val="00CD423C"/>
    <w:rsid w:val="00CD6A67"/>
    <w:rsid w:val="00CD6BE3"/>
    <w:rsid w:val="00CE78A0"/>
    <w:rsid w:val="00CF1A13"/>
    <w:rsid w:val="00CF24FB"/>
    <w:rsid w:val="00CF3695"/>
    <w:rsid w:val="00CF3ACE"/>
    <w:rsid w:val="00D06720"/>
    <w:rsid w:val="00D167F3"/>
    <w:rsid w:val="00D17529"/>
    <w:rsid w:val="00D20143"/>
    <w:rsid w:val="00D226A4"/>
    <w:rsid w:val="00D23A4C"/>
    <w:rsid w:val="00D27383"/>
    <w:rsid w:val="00D30610"/>
    <w:rsid w:val="00D31736"/>
    <w:rsid w:val="00D34D2F"/>
    <w:rsid w:val="00D35597"/>
    <w:rsid w:val="00D366FC"/>
    <w:rsid w:val="00D41717"/>
    <w:rsid w:val="00D62722"/>
    <w:rsid w:val="00D75ACC"/>
    <w:rsid w:val="00D84B7C"/>
    <w:rsid w:val="00D85988"/>
    <w:rsid w:val="00D91508"/>
    <w:rsid w:val="00D928CE"/>
    <w:rsid w:val="00D942B2"/>
    <w:rsid w:val="00DA42DE"/>
    <w:rsid w:val="00DB4DC6"/>
    <w:rsid w:val="00DB6CB8"/>
    <w:rsid w:val="00DC05A4"/>
    <w:rsid w:val="00DC2017"/>
    <w:rsid w:val="00DD195B"/>
    <w:rsid w:val="00DD2AA8"/>
    <w:rsid w:val="00DD31CB"/>
    <w:rsid w:val="00DD33DF"/>
    <w:rsid w:val="00DD5104"/>
    <w:rsid w:val="00DD57B2"/>
    <w:rsid w:val="00DD6C20"/>
    <w:rsid w:val="00DD6D79"/>
    <w:rsid w:val="00DD75B3"/>
    <w:rsid w:val="00DE1D10"/>
    <w:rsid w:val="00DE3F53"/>
    <w:rsid w:val="00DE7B06"/>
    <w:rsid w:val="00DF102E"/>
    <w:rsid w:val="00DF550F"/>
    <w:rsid w:val="00DF714E"/>
    <w:rsid w:val="00E014D9"/>
    <w:rsid w:val="00E0261D"/>
    <w:rsid w:val="00E03F74"/>
    <w:rsid w:val="00E0670C"/>
    <w:rsid w:val="00E06C58"/>
    <w:rsid w:val="00E07447"/>
    <w:rsid w:val="00E159DD"/>
    <w:rsid w:val="00E16AEB"/>
    <w:rsid w:val="00E20500"/>
    <w:rsid w:val="00E20755"/>
    <w:rsid w:val="00E25CDB"/>
    <w:rsid w:val="00E27D91"/>
    <w:rsid w:val="00E3062B"/>
    <w:rsid w:val="00E3306A"/>
    <w:rsid w:val="00E33599"/>
    <w:rsid w:val="00E37428"/>
    <w:rsid w:val="00E4050B"/>
    <w:rsid w:val="00E41204"/>
    <w:rsid w:val="00E44F84"/>
    <w:rsid w:val="00E452EA"/>
    <w:rsid w:val="00E540CE"/>
    <w:rsid w:val="00E540FA"/>
    <w:rsid w:val="00E60B5B"/>
    <w:rsid w:val="00E64636"/>
    <w:rsid w:val="00E64C9D"/>
    <w:rsid w:val="00E702E9"/>
    <w:rsid w:val="00E7074E"/>
    <w:rsid w:val="00E736E5"/>
    <w:rsid w:val="00E754AB"/>
    <w:rsid w:val="00E7670E"/>
    <w:rsid w:val="00E80CF8"/>
    <w:rsid w:val="00E829F9"/>
    <w:rsid w:val="00E8463C"/>
    <w:rsid w:val="00E85A0E"/>
    <w:rsid w:val="00E900DC"/>
    <w:rsid w:val="00E9031F"/>
    <w:rsid w:val="00E90EC4"/>
    <w:rsid w:val="00E93FEE"/>
    <w:rsid w:val="00EB10F2"/>
    <w:rsid w:val="00EB271B"/>
    <w:rsid w:val="00EB2769"/>
    <w:rsid w:val="00EB3969"/>
    <w:rsid w:val="00EB6C05"/>
    <w:rsid w:val="00EB7715"/>
    <w:rsid w:val="00EC0BB8"/>
    <w:rsid w:val="00EC634E"/>
    <w:rsid w:val="00ED26D7"/>
    <w:rsid w:val="00EE1C95"/>
    <w:rsid w:val="00EE1F43"/>
    <w:rsid w:val="00EE21DA"/>
    <w:rsid w:val="00EE70CE"/>
    <w:rsid w:val="00EF0E49"/>
    <w:rsid w:val="00EF289D"/>
    <w:rsid w:val="00EF4C3E"/>
    <w:rsid w:val="00EF7F05"/>
    <w:rsid w:val="00F00FCA"/>
    <w:rsid w:val="00F0135C"/>
    <w:rsid w:val="00F03C33"/>
    <w:rsid w:val="00F061F8"/>
    <w:rsid w:val="00F063AC"/>
    <w:rsid w:val="00F11665"/>
    <w:rsid w:val="00F119F2"/>
    <w:rsid w:val="00F138FD"/>
    <w:rsid w:val="00F16B2F"/>
    <w:rsid w:val="00F21617"/>
    <w:rsid w:val="00F235DC"/>
    <w:rsid w:val="00F25574"/>
    <w:rsid w:val="00F40862"/>
    <w:rsid w:val="00F4180C"/>
    <w:rsid w:val="00F47A17"/>
    <w:rsid w:val="00F53432"/>
    <w:rsid w:val="00F544A3"/>
    <w:rsid w:val="00F60DC4"/>
    <w:rsid w:val="00F62736"/>
    <w:rsid w:val="00F62BCC"/>
    <w:rsid w:val="00F720D5"/>
    <w:rsid w:val="00F7392A"/>
    <w:rsid w:val="00F77B5D"/>
    <w:rsid w:val="00F81039"/>
    <w:rsid w:val="00F839AE"/>
    <w:rsid w:val="00F83E5B"/>
    <w:rsid w:val="00F8530F"/>
    <w:rsid w:val="00F879A2"/>
    <w:rsid w:val="00FA300B"/>
    <w:rsid w:val="00FA775F"/>
    <w:rsid w:val="00FB7421"/>
    <w:rsid w:val="00FC2E4A"/>
    <w:rsid w:val="00FC46BC"/>
    <w:rsid w:val="00FC77A8"/>
    <w:rsid w:val="00FD2B2B"/>
    <w:rsid w:val="00FD2E81"/>
    <w:rsid w:val="00FD5206"/>
    <w:rsid w:val="00FE0AD1"/>
    <w:rsid w:val="00FE0B88"/>
    <w:rsid w:val="00FE2920"/>
    <w:rsid w:val="00FE36E5"/>
    <w:rsid w:val="00FE39F5"/>
    <w:rsid w:val="00FF2733"/>
    <w:rsid w:val="00FF73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link w:val="HeaderChar"/>
    <w:uiPriority w:val="99"/>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 w:type="character" w:customStyle="1" w:styleId="HeaderChar">
    <w:name w:val="Header Char"/>
    <w:basedOn w:val="DefaultParagraphFont"/>
    <w:link w:val="Header"/>
    <w:uiPriority w:val="99"/>
    <w:rsid w:val="009707C0"/>
    <w:rPr>
      <w:szCs w:val="24"/>
    </w:rPr>
  </w:style>
</w:styles>
</file>

<file path=word/webSettings.xml><?xml version="1.0" encoding="utf-8"?>
<w:webSettings xmlns:r="http://schemas.openxmlformats.org/officeDocument/2006/relationships" xmlns:w="http://schemas.openxmlformats.org/wordprocessingml/2006/main">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1-01-13T08:00:00+00:00</OpenedDate>
    <Date1 xmlns="dc463f71-b30c-4ab2-9473-d307f9d35888">2011-02-25T08:00:00+00:00</Date1>
    <IsDocumentOrder xmlns="dc463f71-b30c-4ab2-9473-d307f9d35888" xsi:nil="true"/>
    <IsHighlyConfidential xmlns="dc463f71-b30c-4ab2-9473-d307f9d35888">false</IsHighlyConfidential>
    <CaseCompanyNames xmlns="dc463f71-b30c-4ab2-9473-d307f9d35888">HAROLD LEMAY ENTERPRISES, INC.</CaseCompanyNames>
    <DocketNumber xmlns="dc463f71-b30c-4ab2-9473-d307f9d35888">1101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475E8BBC79534DA46EDA2DF9BA467F" ma:contentTypeVersion="135" ma:contentTypeDescription="" ma:contentTypeScope="" ma:versionID="8506423f297b7cb427aa8a0210dfd9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83C9B-DC0C-4BB7-A2F2-B3AB8AD09D2D}"/>
</file>

<file path=customXml/itemProps2.xml><?xml version="1.0" encoding="utf-8"?>
<ds:datastoreItem xmlns:ds="http://schemas.openxmlformats.org/officeDocument/2006/customXml" ds:itemID="{C08F1D81-BDCE-4B2A-AF7F-D9033ECE1392}"/>
</file>

<file path=customXml/itemProps3.xml><?xml version="1.0" encoding="utf-8"?>
<ds:datastoreItem xmlns:ds="http://schemas.openxmlformats.org/officeDocument/2006/customXml" ds:itemID="{67899D74-8819-4C9E-BD10-D2F73F94DAE3}"/>
</file>

<file path=customXml/itemProps4.xml><?xml version="1.0" encoding="utf-8"?>
<ds:datastoreItem xmlns:ds="http://schemas.openxmlformats.org/officeDocument/2006/customXml" ds:itemID="{FF2A099E-D09F-4DB3-B2A5-626ED42E9989}"/>
</file>

<file path=customXml/itemProps5.xml><?xml version="1.0" encoding="utf-8"?>
<ds:datastoreItem xmlns:ds="http://schemas.openxmlformats.org/officeDocument/2006/customXml" ds:itemID="{2B435342-4085-4F9C-A25F-A3D3ABC5E151}"/>
</file>

<file path=docProps/app.xml><?xml version="1.0" encoding="utf-8"?>
<Properties xmlns="http://schemas.openxmlformats.org/officeDocument/2006/extended-properties" xmlns:vt="http://schemas.openxmlformats.org/officeDocument/2006/docPropsVTypes">
  <Template>Normal</Template>
  <TotalTime>0</TotalTime>
  <Pages>4</Pages>
  <Words>1639</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G-110103 Memo.docx</vt:lpstr>
    </vt:vector>
  </TitlesOfParts>
  <Company>WUTC</Company>
  <LinksUpToDate>false</LinksUpToDate>
  <CharactersWithSpaces>1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10103 Memo.docx</dc:title>
  <dc:subject/>
  <dc:creator>Christopher Mickelson</dc:creator>
  <cp:keywords/>
  <dc:description/>
  <cp:lastModifiedBy>Lisa Wyse, Records Manager</cp:lastModifiedBy>
  <cp:revision>2</cp:revision>
  <cp:lastPrinted>2011-02-18T18:50:00Z</cp:lastPrinted>
  <dcterms:created xsi:type="dcterms:W3CDTF">2011-02-18T21:23:00Z</dcterms:created>
  <dcterms:modified xsi:type="dcterms:W3CDTF">2011-02-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6475E8BBC79534DA46EDA2DF9BA467F</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